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-11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03"/>
      </w:tblGrid>
      <w:tr w:rsidR="00490BD5" w:rsidTr="00490BD5">
        <w:trPr>
          <w:trHeight w:val="851"/>
        </w:trPr>
        <w:tc>
          <w:tcPr>
            <w:tcW w:w="2003" w:type="dxa"/>
          </w:tcPr>
          <w:p w:rsidR="00490BD5" w:rsidRPr="0079691F" w:rsidRDefault="00490BD5" w:rsidP="00490BD5">
            <w:pPr>
              <w:pStyle w:val="a4"/>
              <w:rPr>
                <w:sz w:val="18"/>
                <w:szCs w:val="18"/>
              </w:rPr>
            </w:pPr>
            <w:r w:rsidRPr="0079691F">
              <w:rPr>
                <w:sz w:val="18"/>
                <w:szCs w:val="18"/>
              </w:rPr>
              <w:t>Утверждаю:</w:t>
            </w:r>
          </w:p>
          <w:p w:rsidR="00490BD5" w:rsidRPr="0079691F" w:rsidRDefault="00490BD5" w:rsidP="00490BD5">
            <w:pPr>
              <w:pStyle w:val="a4"/>
              <w:rPr>
                <w:sz w:val="18"/>
                <w:szCs w:val="18"/>
              </w:rPr>
            </w:pPr>
            <w:r w:rsidRPr="0079691F">
              <w:rPr>
                <w:sz w:val="18"/>
                <w:szCs w:val="18"/>
              </w:rPr>
              <w:t>Директор школы</w:t>
            </w:r>
          </w:p>
          <w:p w:rsidR="00490BD5" w:rsidRPr="0079691F" w:rsidRDefault="00490BD5" w:rsidP="00490BD5">
            <w:pPr>
              <w:pStyle w:val="a4"/>
              <w:rPr>
                <w:sz w:val="18"/>
                <w:szCs w:val="18"/>
              </w:rPr>
            </w:pPr>
            <w:r w:rsidRPr="0079691F">
              <w:rPr>
                <w:sz w:val="18"/>
                <w:szCs w:val="18"/>
              </w:rPr>
              <w:t xml:space="preserve"> ______О.М.Ибрагимов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490BD5" w:rsidRDefault="00490BD5" w:rsidP="00C6459E">
            <w:pPr>
              <w:pStyle w:val="a4"/>
              <w:rPr>
                <w:b/>
                <w:sz w:val="20"/>
                <w:szCs w:val="20"/>
              </w:rPr>
            </w:pPr>
            <w:r w:rsidRPr="0079691F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79691F">
              <w:rPr>
                <w:sz w:val="18"/>
                <w:szCs w:val="18"/>
                <w:u w:val="single"/>
              </w:rPr>
              <w:t>«01» сентября 201</w:t>
            </w:r>
            <w:r w:rsidR="00C6459E">
              <w:rPr>
                <w:sz w:val="18"/>
                <w:szCs w:val="18"/>
                <w:u w:val="single"/>
              </w:rPr>
              <w:t>8</w:t>
            </w:r>
            <w:r w:rsidRPr="0079691F">
              <w:rPr>
                <w:sz w:val="18"/>
                <w:szCs w:val="18"/>
                <w:u w:val="single"/>
              </w:rPr>
              <w:t>г</w:t>
            </w:r>
          </w:p>
        </w:tc>
      </w:tr>
    </w:tbl>
    <w:p w:rsidR="00292F52" w:rsidRPr="00D95366" w:rsidRDefault="007E004B" w:rsidP="007E004B">
      <w:pPr>
        <w:pStyle w:val="a4"/>
        <w:rPr>
          <w:sz w:val="36"/>
          <w:szCs w:val="36"/>
        </w:rPr>
      </w:pPr>
      <w:r>
        <w:rPr>
          <w:b/>
          <w:sz w:val="20"/>
          <w:szCs w:val="20"/>
        </w:rPr>
        <w:t xml:space="preserve">                                        </w:t>
      </w:r>
      <w:r w:rsidR="00D95366">
        <w:rPr>
          <w:b/>
          <w:sz w:val="20"/>
          <w:szCs w:val="20"/>
        </w:rPr>
        <w:t xml:space="preserve">                      </w:t>
      </w:r>
      <w:r>
        <w:rPr>
          <w:b/>
          <w:sz w:val="20"/>
          <w:szCs w:val="20"/>
        </w:rPr>
        <w:t xml:space="preserve">             </w:t>
      </w:r>
      <w:r w:rsidR="00D95366" w:rsidRPr="00D95366">
        <w:rPr>
          <w:b/>
          <w:sz w:val="36"/>
          <w:szCs w:val="36"/>
        </w:rPr>
        <w:t>Расписание  учебных  занятий   5-9   классов</w:t>
      </w:r>
      <w:r w:rsidRPr="00D95366">
        <w:rPr>
          <w:b/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490BD5" w:rsidRPr="00DB6D6C" w:rsidRDefault="00292F52" w:rsidP="00DB6D6C">
      <w:pPr>
        <w:pStyle w:val="a4"/>
        <w:jc w:val="right"/>
        <w:rPr>
          <w:sz w:val="18"/>
          <w:szCs w:val="18"/>
          <w:u w:val="single"/>
        </w:rPr>
      </w:pPr>
      <w:r>
        <w:rPr>
          <w:sz w:val="18"/>
          <w:szCs w:val="18"/>
        </w:rPr>
        <w:t xml:space="preserve">                                                </w:t>
      </w:r>
      <w:r w:rsidR="00DB6D6C">
        <w:rPr>
          <w:sz w:val="18"/>
          <w:szCs w:val="18"/>
        </w:rPr>
        <w:t xml:space="preserve">                                   </w:t>
      </w:r>
      <w:r w:rsidR="00D95366">
        <w:rPr>
          <w:sz w:val="18"/>
          <w:szCs w:val="18"/>
        </w:rPr>
        <w:t xml:space="preserve">            </w:t>
      </w:r>
      <w:r w:rsidR="00D95366">
        <w:rPr>
          <w:b/>
          <w:sz w:val="32"/>
          <w:szCs w:val="32"/>
        </w:rPr>
        <w:t xml:space="preserve"> </w:t>
      </w:r>
    </w:p>
    <w:p w:rsidR="00564335" w:rsidRPr="00164B7C" w:rsidRDefault="00564335" w:rsidP="00164B7C">
      <w:pPr>
        <w:tabs>
          <w:tab w:val="left" w:pos="5505"/>
        </w:tabs>
        <w:spacing w:line="192" w:lineRule="auto"/>
        <w:jc w:val="center"/>
        <w:rPr>
          <w:b/>
          <w:sz w:val="20"/>
          <w:szCs w:val="20"/>
        </w:rPr>
      </w:pPr>
      <w:r w:rsidRPr="00164B7C">
        <w:rPr>
          <w:b/>
          <w:sz w:val="32"/>
          <w:szCs w:val="32"/>
        </w:rPr>
        <w:t>на 201</w:t>
      </w:r>
      <w:r w:rsidR="00C6459E">
        <w:rPr>
          <w:b/>
          <w:sz w:val="32"/>
          <w:szCs w:val="32"/>
        </w:rPr>
        <w:t>8</w:t>
      </w:r>
      <w:r w:rsidRPr="00164B7C">
        <w:rPr>
          <w:b/>
          <w:sz w:val="32"/>
          <w:szCs w:val="32"/>
        </w:rPr>
        <w:t>-201</w:t>
      </w:r>
      <w:r w:rsidR="00C6459E">
        <w:rPr>
          <w:b/>
          <w:sz w:val="32"/>
          <w:szCs w:val="32"/>
        </w:rPr>
        <w:t>9</w:t>
      </w:r>
      <w:r w:rsidR="001616F2" w:rsidRPr="00164B7C">
        <w:rPr>
          <w:b/>
          <w:sz w:val="32"/>
          <w:szCs w:val="32"/>
        </w:rPr>
        <w:t xml:space="preserve"> </w:t>
      </w:r>
      <w:r w:rsidRPr="00164B7C">
        <w:rPr>
          <w:b/>
          <w:sz w:val="32"/>
          <w:szCs w:val="32"/>
        </w:rPr>
        <w:t xml:space="preserve"> учебный год.</w:t>
      </w:r>
    </w:p>
    <w:tbl>
      <w:tblPr>
        <w:tblStyle w:val="a3"/>
        <w:tblW w:w="16302" w:type="dxa"/>
        <w:tblInd w:w="-743" w:type="dxa"/>
        <w:tblLayout w:type="fixed"/>
        <w:tblLook w:val="04A0"/>
      </w:tblPr>
      <w:tblGrid>
        <w:gridCol w:w="1277"/>
        <w:gridCol w:w="283"/>
        <w:gridCol w:w="709"/>
        <w:gridCol w:w="709"/>
        <w:gridCol w:w="1417"/>
        <w:gridCol w:w="1134"/>
        <w:gridCol w:w="1276"/>
        <w:gridCol w:w="1417"/>
        <w:gridCol w:w="1276"/>
        <w:gridCol w:w="1134"/>
        <w:gridCol w:w="1276"/>
        <w:gridCol w:w="1276"/>
        <w:gridCol w:w="1417"/>
        <w:gridCol w:w="1701"/>
      </w:tblGrid>
      <w:tr w:rsidR="00350E7F" w:rsidRPr="00A36CB2" w:rsidTr="00387354">
        <w:trPr>
          <w:cantSplit/>
          <w:trHeight w:val="614"/>
        </w:trPr>
        <w:tc>
          <w:tcPr>
            <w:tcW w:w="15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350E7F" w:rsidRPr="00D24682" w:rsidRDefault="00350E7F">
            <w:pPr>
              <w:rPr>
                <w:b/>
                <w:sz w:val="20"/>
                <w:szCs w:val="20"/>
              </w:rPr>
            </w:pPr>
            <w:r w:rsidRPr="00D24682">
              <w:rPr>
                <w:b/>
                <w:sz w:val="20"/>
                <w:szCs w:val="20"/>
              </w:rPr>
              <w:t>День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350E7F" w:rsidRPr="0072555B" w:rsidRDefault="00350E7F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нач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350E7F" w:rsidRPr="0072555B" w:rsidRDefault="00350E7F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кон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350E7F" w:rsidRPr="00D24682" w:rsidRDefault="00350E7F">
            <w:r w:rsidRPr="00D24682">
              <w:t>5 класс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350E7F" w:rsidRPr="0072555B" w:rsidRDefault="00350E7F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кабинет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350E7F" w:rsidRPr="00D24682" w:rsidRDefault="00350E7F">
            <w:r w:rsidRPr="00D24682">
              <w:t>6 класс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350E7F" w:rsidRPr="0072555B" w:rsidRDefault="00350E7F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кабинет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350E7F" w:rsidRPr="00D24682" w:rsidRDefault="00350E7F">
            <w:r w:rsidRPr="00D24682">
              <w:t>7 класс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350E7F" w:rsidRPr="0072555B" w:rsidRDefault="00350E7F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кабинет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350E7F" w:rsidRPr="00D24682" w:rsidRDefault="00350E7F">
            <w:r w:rsidRPr="00D24682">
              <w:t>8 класс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350E7F" w:rsidRPr="0072555B" w:rsidRDefault="00350E7F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кабинет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50E7F" w:rsidRPr="00D24682" w:rsidRDefault="00350E7F" w:rsidP="00564335">
            <w:r w:rsidRPr="00D24682">
              <w:t>9 класс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50E7F" w:rsidRPr="0072555B" w:rsidRDefault="00350E7F" w:rsidP="00564335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кабинет</w:t>
            </w:r>
          </w:p>
        </w:tc>
      </w:tr>
      <w:tr w:rsidR="00387354" w:rsidRPr="00A36CB2" w:rsidTr="00387354">
        <w:trPr>
          <w:trHeight w:val="102"/>
        </w:trPr>
        <w:tc>
          <w:tcPr>
            <w:tcW w:w="1277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 w:themeColor="text1"/>
            </w:tcBorders>
            <w:textDirection w:val="btLr"/>
            <w:hideMark/>
          </w:tcPr>
          <w:p w:rsidR="00387354" w:rsidRPr="00D24682" w:rsidRDefault="00387354" w:rsidP="00D24682">
            <w:pPr>
              <w:ind w:left="113" w:right="113"/>
              <w:rPr>
                <w:b/>
                <w:sz w:val="24"/>
                <w:szCs w:val="24"/>
              </w:rPr>
            </w:pPr>
            <w:r w:rsidRPr="00D24682"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387354" w:rsidRPr="0072555B" w:rsidRDefault="00387354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387354" w:rsidRPr="0072555B" w:rsidRDefault="00387354" w:rsidP="00A66177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8:0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387354" w:rsidRPr="0072555B" w:rsidRDefault="00387354" w:rsidP="00A66177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8:40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7354" w:rsidRPr="0072555B" w:rsidRDefault="00387354" w:rsidP="00A66177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Рус.язык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387354" w:rsidRPr="0072555B" w:rsidRDefault="00387354" w:rsidP="00A66177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Род язык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7354" w:rsidRPr="0072555B" w:rsidRDefault="00387354" w:rsidP="00A66177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Математика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387354" w:rsidRDefault="00387354">
            <w:r w:rsidRPr="00667788">
              <w:rPr>
                <w:sz w:val="18"/>
                <w:szCs w:val="18"/>
              </w:rPr>
              <w:t>Матем. И инф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7354" w:rsidRPr="0072555B" w:rsidRDefault="00387354" w:rsidP="00A66177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 xml:space="preserve">од   </w:t>
            </w:r>
            <w:r w:rsidRPr="0072555B">
              <w:rPr>
                <w:sz w:val="18"/>
                <w:szCs w:val="18"/>
              </w:rPr>
              <w:t>язык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387354" w:rsidRDefault="00387354" w:rsidP="00A66177">
            <w:r w:rsidRPr="003378E3">
              <w:rPr>
                <w:sz w:val="18"/>
                <w:szCs w:val="18"/>
              </w:rPr>
              <w:t>Ист. и геог.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7354" w:rsidRPr="0072555B" w:rsidRDefault="00387354" w:rsidP="00A66177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 xml:space="preserve">физика 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387354" w:rsidRDefault="00387354">
            <w:r w:rsidRPr="0000515B">
              <w:rPr>
                <w:sz w:val="18"/>
                <w:szCs w:val="18"/>
              </w:rPr>
              <w:t>Ист. и геог.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87354" w:rsidRPr="0072555B" w:rsidRDefault="00387354" w:rsidP="00A66177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Ин язык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387354" w:rsidRDefault="00387354">
            <w:r w:rsidRPr="00E5220A">
              <w:rPr>
                <w:sz w:val="18"/>
                <w:szCs w:val="18"/>
              </w:rPr>
              <w:t>Биол и хим</w:t>
            </w:r>
          </w:p>
        </w:tc>
      </w:tr>
      <w:tr w:rsidR="00387354" w:rsidRPr="00A36CB2" w:rsidTr="00387354">
        <w:trPr>
          <w:trHeight w:val="281"/>
        </w:trPr>
        <w:tc>
          <w:tcPr>
            <w:tcW w:w="1277" w:type="dxa"/>
            <w:vMerge/>
            <w:tcBorders>
              <w:left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387354" w:rsidRPr="0072555B" w:rsidRDefault="00387354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387354" w:rsidRPr="0072555B" w:rsidRDefault="00387354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387354" w:rsidRPr="0072555B" w:rsidRDefault="00387354" w:rsidP="00A66177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8:4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387354" w:rsidRPr="0072555B" w:rsidRDefault="00387354" w:rsidP="00A66177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9:2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7354" w:rsidRPr="0072555B" w:rsidRDefault="00387354" w:rsidP="00A66177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 xml:space="preserve"> Математи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387354" w:rsidRPr="0072555B" w:rsidRDefault="00387354" w:rsidP="00A66177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Род язы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7354" w:rsidRPr="0072555B" w:rsidRDefault="00387354" w:rsidP="00A661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72555B">
              <w:rPr>
                <w:sz w:val="18"/>
                <w:szCs w:val="18"/>
              </w:rPr>
              <w:t>Рус.язы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387354" w:rsidRDefault="00387354">
            <w:r w:rsidRPr="00667788">
              <w:rPr>
                <w:sz w:val="18"/>
                <w:szCs w:val="18"/>
              </w:rPr>
              <w:t>Матем. И инф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7354" w:rsidRPr="0072555B" w:rsidRDefault="00387354" w:rsidP="00A66177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387354" w:rsidRDefault="00387354">
            <w:r w:rsidRPr="0036458B">
              <w:rPr>
                <w:sz w:val="18"/>
                <w:szCs w:val="18"/>
              </w:rPr>
              <w:t>Рус.язы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7354" w:rsidRPr="0072555B" w:rsidRDefault="00387354" w:rsidP="00A66177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Род  язы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387354" w:rsidRDefault="00387354">
            <w:r w:rsidRPr="0000515B">
              <w:rPr>
                <w:sz w:val="18"/>
                <w:szCs w:val="18"/>
              </w:rPr>
              <w:t>Ист. и геог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87354" w:rsidRPr="0072555B" w:rsidRDefault="00387354" w:rsidP="00A661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усс язы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387354" w:rsidRDefault="00387354">
            <w:r w:rsidRPr="00E5220A">
              <w:rPr>
                <w:sz w:val="18"/>
                <w:szCs w:val="18"/>
              </w:rPr>
              <w:t>Биол и хим</w:t>
            </w:r>
          </w:p>
        </w:tc>
      </w:tr>
      <w:tr w:rsidR="00387354" w:rsidRPr="00A36CB2" w:rsidTr="00387354">
        <w:trPr>
          <w:trHeight w:val="141"/>
        </w:trPr>
        <w:tc>
          <w:tcPr>
            <w:tcW w:w="1277" w:type="dxa"/>
            <w:vMerge/>
            <w:tcBorders>
              <w:left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387354" w:rsidRPr="0072555B" w:rsidRDefault="00387354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387354" w:rsidRPr="0072555B" w:rsidRDefault="00387354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387354" w:rsidRPr="0072555B" w:rsidRDefault="00387354" w:rsidP="00A66177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9:3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387354" w:rsidRPr="0072555B" w:rsidRDefault="00387354" w:rsidP="00A66177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10:1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7354" w:rsidRPr="0072555B" w:rsidRDefault="00387354" w:rsidP="00A661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стория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387354" w:rsidRPr="0072555B" w:rsidRDefault="00387354" w:rsidP="00A66177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Род язы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7354" w:rsidRPr="0072555B" w:rsidRDefault="00387354" w:rsidP="00A66177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Род.язы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387354" w:rsidRDefault="00387354">
            <w:r w:rsidRPr="00667788">
              <w:rPr>
                <w:sz w:val="18"/>
                <w:szCs w:val="18"/>
              </w:rPr>
              <w:t>Матем. И инф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7354" w:rsidRPr="0072555B" w:rsidRDefault="00387354" w:rsidP="00A66177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Рус.язык(л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387354" w:rsidRDefault="00387354">
            <w:r w:rsidRPr="0036458B">
              <w:rPr>
                <w:sz w:val="18"/>
                <w:szCs w:val="18"/>
              </w:rPr>
              <w:t>Рус.язы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7354" w:rsidRPr="0072555B" w:rsidRDefault="00387354" w:rsidP="00A66177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Ин язы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387354" w:rsidRDefault="00387354">
            <w:r w:rsidRPr="0000515B">
              <w:rPr>
                <w:sz w:val="18"/>
                <w:szCs w:val="18"/>
              </w:rPr>
              <w:t>Ист. и геог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87354" w:rsidRPr="0072555B" w:rsidRDefault="00387354" w:rsidP="00A661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математик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387354" w:rsidRDefault="00387354">
            <w:r w:rsidRPr="00E5220A">
              <w:rPr>
                <w:sz w:val="18"/>
                <w:szCs w:val="18"/>
              </w:rPr>
              <w:t>Биол и хим</w:t>
            </w:r>
          </w:p>
        </w:tc>
      </w:tr>
      <w:tr w:rsidR="00387354" w:rsidRPr="00A36CB2" w:rsidTr="00387354">
        <w:trPr>
          <w:trHeight w:val="141"/>
        </w:trPr>
        <w:tc>
          <w:tcPr>
            <w:tcW w:w="1277" w:type="dxa"/>
            <w:vMerge/>
            <w:tcBorders>
              <w:left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387354" w:rsidRPr="0072555B" w:rsidRDefault="00387354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387354" w:rsidRPr="0072555B" w:rsidRDefault="00387354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387354" w:rsidRPr="0072555B" w:rsidRDefault="00387354" w:rsidP="00A66177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10:2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387354" w:rsidRPr="0072555B" w:rsidRDefault="00387354" w:rsidP="00A66177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11:0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7354" w:rsidRPr="0072555B" w:rsidRDefault="00387354" w:rsidP="00A66177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Русс  язык ч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387354" w:rsidRPr="0072555B" w:rsidRDefault="00387354" w:rsidP="00A66177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Род язы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7354" w:rsidRPr="0072555B" w:rsidRDefault="00387354" w:rsidP="00A661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72555B">
              <w:rPr>
                <w:sz w:val="18"/>
                <w:szCs w:val="18"/>
              </w:rPr>
              <w:t xml:space="preserve"> Ин язы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387354" w:rsidRDefault="00387354">
            <w:r w:rsidRPr="00667788">
              <w:rPr>
                <w:sz w:val="18"/>
                <w:szCs w:val="18"/>
              </w:rPr>
              <w:t>Матем. И инф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7354" w:rsidRPr="0072555B" w:rsidRDefault="00387354" w:rsidP="00A66177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 xml:space="preserve"> Труд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387354" w:rsidRDefault="00387354">
            <w:r w:rsidRPr="0036458B">
              <w:rPr>
                <w:sz w:val="18"/>
                <w:szCs w:val="18"/>
              </w:rPr>
              <w:t>Рус.язы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7354" w:rsidRPr="0072555B" w:rsidRDefault="00387354" w:rsidP="00A66177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географ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387354" w:rsidRDefault="00387354">
            <w:r w:rsidRPr="0000515B">
              <w:rPr>
                <w:sz w:val="18"/>
                <w:szCs w:val="18"/>
              </w:rPr>
              <w:t>Ист. и геог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87354" w:rsidRPr="0072555B" w:rsidRDefault="00387354" w:rsidP="00A661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\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387354" w:rsidRDefault="00C803FE">
            <w:r w:rsidRPr="0072555B">
              <w:rPr>
                <w:sz w:val="18"/>
                <w:szCs w:val="18"/>
              </w:rPr>
              <w:t>Спорт пл</w:t>
            </w:r>
          </w:p>
        </w:tc>
      </w:tr>
      <w:tr w:rsidR="00387354" w:rsidRPr="00A36CB2" w:rsidTr="00387354">
        <w:trPr>
          <w:trHeight w:val="141"/>
        </w:trPr>
        <w:tc>
          <w:tcPr>
            <w:tcW w:w="1277" w:type="dxa"/>
            <w:vMerge/>
            <w:tcBorders>
              <w:left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387354" w:rsidRPr="0072555B" w:rsidRDefault="00387354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387354" w:rsidRPr="0072555B" w:rsidRDefault="00387354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387354" w:rsidRPr="0072555B" w:rsidRDefault="00387354" w:rsidP="00A66177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11: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387354" w:rsidRPr="0072555B" w:rsidRDefault="00387354" w:rsidP="00A66177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11:5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7354" w:rsidRPr="0072555B" w:rsidRDefault="00387354" w:rsidP="00A661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зы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387354" w:rsidRPr="0072555B" w:rsidRDefault="00387354" w:rsidP="00A66177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Род язы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87354" w:rsidRPr="0072555B" w:rsidRDefault="00387354" w:rsidP="00A661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72555B">
              <w:rPr>
                <w:sz w:val="18"/>
                <w:szCs w:val="18"/>
              </w:rPr>
              <w:t>ф\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387354" w:rsidRDefault="00C803FE">
            <w:r w:rsidRPr="0072555B">
              <w:rPr>
                <w:sz w:val="18"/>
                <w:szCs w:val="18"/>
              </w:rPr>
              <w:t>Спорт п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87354" w:rsidRPr="0072555B" w:rsidRDefault="00387354" w:rsidP="00A661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усс </w:t>
            </w:r>
            <w:r w:rsidRPr="0072555B">
              <w:rPr>
                <w:sz w:val="18"/>
                <w:szCs w:val="18"/>
              </w:rPr>
              <w:t>. язы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387354" w:rsidRDefault="00387354">
            <w:r w:rsidRPr="0036458B">
              <w:rPr>
                <w:sz w:val="18"/>
                <w:szCs w:val="18"/>
              </w:rPr>
              <w:t>Рус.язы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87354" w:rsidRPr="0072555B" w:rsidRDefault="00387354" w:rsidP="00A66177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 xml:space="preserve">Алгебр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387354" w:rsidRDefault="00387354">
            <w:r w:rsidRPr="0000515B">
              <w:rPr>
                <w:sz w:val="18"/>
                <w:szCs w:val="18"/>
              </w:rPr>
              <w:t>Ист. и геог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87354" w:rsidRPr="0072555B" w:rsidRDefault="00387354" w:rsidP="00A66177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История Даг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387354" w:rsidRDefault="00387354">
            <w:r w:rsidRPr="00E5220A">
              <w:rPr>
                <w:sz w:val="18"/>
                <w:szCs w:val="18"/>
              </w:rPr>
              <w:t>Биол и хим</w:t>
            </w:r>
          </w:p>
        </w:tc>
      </w:tr>
      <w:tr w:rsidR="00C803FE" w:rsidRPr="00A36CB2" w:rsidTr="00387354">
        <w:trPr>
          <w:trHeight w:val="239"/>
        </w:trPr>
        <w:tc>
          <w:tcPr>
            <w:tcW w:w="1277" w:type="dxa"/>
            <w:vMerge/>
            <w:tcBorders>
              <w:left w:val="single" w:sz="18" w:space="0" w:color="auto"/>
              <w:right w:val="single" w:sz="4" w:space="0" w:color="000000" w:themeColor="text1"/>
            </w:tcBorders>
          </w:tcPr>
          <w:p w:rsidR="00C803FE" w:rsidRPr="0072555B" w:rsidRDefault="00C803FE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:rsidR="00C803FE" w:rsidRPr="0072555B" w:rsidRDefault="00C803FE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803FE" w:rsidRPr="0072555B" w:rsidRDefault="00C803FE" w:rsidP="00A66177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11:5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803FE" w:rsidRPr="0072555B" w:rsidRDefault="00C803FE" w:rsidP="00A66177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12:3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803FE" w:rsidRPr="0072555B" w:rsidRDefault="00C803FE" w:rsidP="00A6617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:rsidR="00C803FE" w:rsidRPr="0072555B" w:rsidRDefault="00C803FE" w:rsidP="00A6617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803FE" w:rsidRPr="0072555B" w:rsidRDefault="00C803FE" w:rsidP="00A661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знани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:rsidR="00C803FE" w:rsidRDefault="00C803FE">
            <w:r w:rsidRPr="00667788">
              <w:rPr>
                <w:sz w:val="18"/>
                <w:szCs w:val="18"/>
              </w:rPr>
              <w:t>Матем. И инф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803FE" w:rsidRPr="0072555B" w:rsidRDefault="00C803FE" w:rsidP="00A66177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 xml:space="preserve">ф\к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:rsidR="00C803FE" w:rsidRPr="0072555B" w:rsidRDefault="00C803FE" w:rsidP="00A66177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 xml:space="preserve"> Спорт п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803FE" w:rsidRPr="0072555B" w:rsidRDefault="00C803FE" w:rsidP="00A66177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Русс язык (чт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:rsidR="00C803FE" w:rsidRDefault="00C803FE">
            <w:r w:rsidRPr="0000515B">
              <w:rPr>
                <w:sz w:val="18"/>
                <w:szCs w:val="18"/>
              </w:rPr>
              <w:t>Ист. и геог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803FE" w:rsidRPr="0072555B" w:rsidRDefault="00C803FE" w:rsidP="00A66177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Информатика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803FE" w:rsidRDefault="00C803FE" w:rsidP="00817913">
            <w:r w:rsidRPr="00667788">
              <w:rPr>
                <w:sz w:val="18"/>
                <w:szCs w:val="18"/>
              </w:rPr>
              <w:t>Матем. И инф</w:t>
            </w:r>
          </w:p>
        </w:tc>
      </w:tr>
      <w:tr w:rsidR="00C803FE" w:rsidRPr="00A36CB2" w:rsidTr="00387354">
        <w:trPr>
          <w:trHeight w:val="384"/>
        </w:trPr>
        <w:tc>
          <w:tcPr>
            <w:tcW w:w="1277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C803FE" w:rsidRPr="0072555B" w:rsidRDefault="00C803FE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:rsidR="00C803FE" w:rsidRPr="0072555B" w:rsidRDefault="00C803F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803FE" w:rsidRPr="0072555B" w:rsidRDefault="00C803FE" w:rsidP="00A6617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803FE" w:rsidRPr="0072555B" w:rsidRDefault="00C803FE" w:rsidP="00A6617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C803FE" w:rsidRPr="0072555B" w:rsidRDefault="00C803FE" w:rsidP="00A6617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:rsidR="00C803FE" w:rsidRPr="0072555B" w:rsidRDefault="00C803FE" w:rsidP="00A6617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C803FE" w:rsidRPr="0072555B" w:rsidRDefault="00C803FE" w:rsidP="00A6617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:rsidR="00C803FE" w:rsidRPr="0072555B" w:rsidRDefault="00C803FE" w:rsidP="00A6617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C803FE" w:rsidRPr="0072555B" w:rsidRDefault="00C803FE" w:rsidP="00A6617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:rsidR="00C803FE" w:rsidRPr="0072555B" w:rsidRDefault="00C803FE" w:rsidP="00A6617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C803FE" w:rsidRPr="0072555B" w:rsidRDefault="00C803FE" w:rsidP="00A6617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:rsidR="00C803FE" w:rsidRPr="0072555B" w:rsidRDefault="00C803FE" w:rsidP="00A6617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C803FE" w:rsidRPr="0072555B" w:rsidRDefault="00C803FE" w:rsidP="00A6617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C803FE" w:rsidRPr="0072555B" w:rsidRDefault="00C803FE" w:rsidP="00A66177">
            <w:pPr>
              <w:rPr>
                <w:sz w:val="18"/>
                <w:szCs w:val="18"/>
              </w:rPr>
            </w:pPr>
          </w:p>
        </w:tc>
      </w:tr>
      <w:tr w:rsidR="00C803FE" w:rsidRPr="00A36CB2" w:rsidTr="00387354">
        <w:trPr>
          <w:trHeight w:val="117"/>
        </w:trPr>
        <w:tc>
          <w:tcPr>
            <w:tcW w:w="1277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 w:themeColor="text1"/>
            </w:tcBorders>
            <w:textDirection w:val="btLr"/>
            <w:hideMark/>
          </w:tcPr>
          <w:p w:rsidR="00C803FE" w:rsidRPr="00D24682" w:rsidRDefault="00C803FE" w:rsidP="00D24682">
            <w:pPr>
              <w:ind w:left="113" w:right="113"/>
              <w:rPr>
                <w:b/>
                <w:sz w:val="24"/>
                <w:szCs w:val="24"/>
              </w:rPr>
            </w:pPr>
            <w:r w:rsidRPr="00D24682"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C803FE" w:rsidRPr="0072555B" w:rsidRDefault="00C803FE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C803FE" w:rsidRPr="0072555B" w:rsidRDefault="00C803FE" w:rsidP="00A66177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8:0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C803FE" w:rsidRPr="0072555B" w:rsidRDefault="00C803FE" w:rsidP="00A66177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8:40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3FE" w:rsidRPr="0072555B" w:rsidRDefault="00C803FE" w:rsidP="00A66177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Русс яз  гр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C803FE" w:rsidRPr="0072555B" w:rsidRDefault="00C803FE" w:rsidP="00A66177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Род язык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3FE" w:rsidRPr="0072555B" w:rsidRDefault="00C803FE" w:rsidP="00A66177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Русс язык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C803FE" w:rsidRDefault="00C803FE">
            <w:r w:rsidRPr="001303A3">
              <w:rPr>
                <w:sz w:val="18"/>
                <w:szCs w:val="18"/>
              </w:rPr>
              <w:t>Матем. И инф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3FE" w:rsidRPr="0072555B" w:rsidRDefault="00C803FE" w:rsidP="00A66177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математик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C803FE" w:rsidRDefault="00C803FE">
            <w:r w:rsidRPr="00DC21B2">
              <w:rPr>
                <w:sz w:val="18"/>
                <w:szCs w:val="18"/>
              </w:rPr>
              <w:t>Рус.язык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3FE" w:rsidRPr="0072555B" w:rsidRDefault="00C803FE" w:rsidP="00A66177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Ин .язык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C803FE" w:rsidRDefault="00C803FE">
            <w:r w:rsidRPr="00677235">
              <w:rPr>
                <w:sz w:val="18"/>
                <w:szCs w:val="18"/>
              </w:rPr>
              <w:t>Ист. и геог.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803FE" w:rsidRPr="0072555B" w:rsidRDefault="00C803FE" w:rsidP="00A66177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 xml:space="preserve">География 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C803FE" w:rsidRDefault="00C803FE">
            <w:r w:rsidRPr="008453DF">
              <w:rPr>
                <w:sz w:val="18"/>
                <w:szCs w:val="18"/>
              </w:rPr>
              <w:t>Биол и хим</w:t>
            </w:r>
          </w:p>
        </w:tc>
      </w:tr>
      <w:tr w:rsidR="00C803FE" w:rsidRPr="00A36CB2" w:rsidTr="00387354">
        <w:trPr>
          <w:trHeight w:val="141"/>
        </w:trPr>
        <w:tc>
          <w:tcPr>
            <w:tcW w:w="1277" w:type="dxa"/>
            <w:vMerge/>
            <w:tcBorders>
              <w:left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C803FE" w:rsidRPr="0072555B" w:rsidRDefault="00C803FE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C803FE" w:rsidRPr="0072555B" w:rsidRDefault="00C803FE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C803FE" w:rsidRPr="0072555B" w:rsidRDefault="00C803FE" w:rsidP="00A66177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8:4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C803FE" w:rsidRPr="0072555B" w:rsidRDefault="00C803FE" w:rsidP="00A66177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9:2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3FE" w:rsidRPr="0072555B" w:rsidRDefault="00C803FE" w:rsidP="00A66177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C803FE" w:rsidRPr="0072555B" w:rsidRDefault="00C803FE" w:rsidP="00A66177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Род язы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3FE" w:rsidRPr="0072555B" w:rsidRDefault="00C803FE" w:rsidP="00A66177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Русс язы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C803FE" w:rsidRDefault="00C803FE">
            <w:r w:rsidRPr="001303A3">
              <w:rPr>
                <w:sz w:val="18"/>
                <w:szCs w:val="18"/>
              </w:rPr>
              <w:t>Матем. И инф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3FE" w:rsidRPr="0072555B" w:rsidRDefault="00C803FE" w:rsidP="00A661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72555B">
              <w:rPr>
                <w:sz w:val="18"/>
                <w:szCs w:val="18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C803FE" w:rsidRDefault="00C803FE">
            <w:r w:rsidRPr="00DC21B2">
              <w:rPr>
                <w:sz w:val="18"/>
                <w:szCs w:val="18"/>
              </w:rPr>
              <w:t>Рус.язы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3FE" w:rsidRPr="0072555B" w:rsidRDefault="00C803FE" w:rsidP="00971C40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 xml:space="preserve"> Рус.язык чт 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C803FE" w:rsidRDefault="00C803FE">
            <w:r w:rsidRPr="00677235">
              <w:rPr>
                <w:sz w:val="18"/>
                <w:szCs w:val="18"/>
              </w:rPr>
              <w:t>Ист. и геог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803FE" w:rsidRPr="0072555B" w:rsidRDefault="00C803FE" w:rsidP="00A66177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Истор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C803FE" w:rsidRDefault="00C803FE">
            <w:r w:rsidRPr="008453DF">
              <w:rPr>
                <w:sz w:val="18"/>
                <w:szCs w:val="18"/>
              </w:rPr>
              <w:t>Биол и хим</w:t>
            </w:r>
          </w:p>
        </w:tc>
      </w:tr>
      <w:tr w:rsidR="00C803FE" w:rsidRPr="00A36CB2" w:rsidTr="00387354">
        <w:trPr>
          <w:trHeight w:val="141"/>
        </w:trPr>
        <w:tc>
          <w:tcPr>
            <w:tcW w:w="1277" w:type="dxa"/>
            <w:vMerge/>
            <w:tcBorders>
              <w:left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C803FE" w:rsidRPr="0072555B" w:rsidRDefault="00C803FE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C803FE" w:rsidRPr="0072555B" w:rsidRDefault="00C803FE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C803FE" w:rsidRPr="0072555B" w:rsidRDefault="00C803FE" w:rsidP="00A66177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9:3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C803FE" w:rsidRPr="0072555B" w:rsidRDefault="00C803FE" w:rsidP="00A66177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10:1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3FE" w:rsidRPr="0072555B" w:rsidRDefault="00C803FE" w:rsidP="00A66177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 xml:space="preserve"> русс язы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C803FE" w:rsidRPr="0072555B" w:rsidRDefault="00C803FE" w:rsidP="00A66177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Род язы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3FE" w:rsidRPr="0072555B" w:rsidRDefault="00C803FE" w:rsidP="00A66177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математик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C803FE" w:rsidRDefault="00C803FE">
            <w:r w:rsidRPr="001303A3">
              <w:rPr>
                <w:sz w:val="18"/>
                <w:szCs w:val="18"/>
              </w:rPr>
              <w:t>Матем. И инф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3FE" w:rsidRPr="0072555B" w:rsidRDefault="00C803FE" w:rsidP="00971C40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обществозн</w:t>
            </w:r>
            <w:r>
              <w:rPr>
                <w:sz w:val="18"/>
                <w:szCs w:val="18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C803FE" w:rsidRDefault="00C803FE">
            <w:r w:rsidRPr="00DC21B2">
              <w:rPr>
                <w:sz w:val="18"/>
                <w:szCs w:val="18"/>
              </w:rPr>
              <w:t>Рус.язы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3FE" w:rsidRPr="0072555B" w:rsidRDefault="00C803FE" w:rsidP="00A661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72555B">
              <w:rPr>
                <w:sz w:val="18"/>
                <w:szCs w:val="18"/>
              </w:rPr>
              <w:t>Истор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C803FE" w:rsidRDefault="00C803FE">
            <w:r w:rsidRPr="00677235">
              <w:rPr>
                <w:sz w:val="18"/>
                <w:szCs w:val="18"/>
              </w:rPr>
              <w:t>Ист. и геог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803FE" w:rsidRPr="0072555B" w:rsidRDefault="00C803FE" w:rsidP="00971C40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</w:t>
            </w:r>
            <w:r w:rsidRPr="0072555B">
              <w:rPr>
                <w:sz w:val="18"/>
                <w:szCs w:val="18"/>
              </w:rPr>
              <w:t xml:space="preserve">Ин. язык 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C803FE" w:rsidRDefault="00C803FE">
            <w:r w:rsidRPr="008453DF">
              <w:rPr>
                <w:sz w:val="18"/>
                <w:szCs w:val="18"/>
              </w:rPr>
              <w:t>Биол и хим</w:t>
            </w:r>
          </w:p>
        </w:tc>
      </w:tr>
      <w:tr w:rsidR="00C803FE" w:rsidRPr="00A36CB2" w:rsidTr="00387354">
        <w:trPr>
          <w:trHeight w:val="141"/>
        </w:trPr>
        <w:tc>
          <w:tcPr>
            <w:tcW w:w="1277" w:type="dxa"/>
            <w:vMerge/>
            <w:tcBorders>
              <w:left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C803FE" w:rsidRPr="0072555B" w:rsidRDefault="00C803FE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C803FE" w:rsidRPr="0072555B" w:rsidRDefault="00C803FE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C803FE" w:rsidRPr="0072555B" w:rsidRDefault="00C803FE" w:rsidP="00A66177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10:2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C803FE" w:rsidRPr="0072555B" w:rsidRDefault="00C803FE" w:rsidP="00A66177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11:0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3FE" w:rsidRPr="0072555B" w:rsidRDefault="00C803FE" w:rsidP="00A661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C803FE" w:rsidRPr="0072555B" w:rsidRDefault="00C803FE" w:rsidP="00A66177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Род язы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3FE" w:rsidRPr="0072555B" w:rsidRDefault="00C803FE" w:rsidP="00A661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72555B">
              <w:rPr>
                <w:sz w:val="18"/>
                <w:szCs w:val="18"/>
              </w:rPr>
              <w:t xml:space="preserve"> изо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C803FE" w:rsidRDefault="00C803FE">
            <w:r w:rsidRPr="001303A3">
              <w:rPr>
                <w:sz w:val="18"/>
                <w:szCs w:val="18"/>
              </w:rPr>
              <w:t>Матем. И инф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3FE" w:rsidRPr="0072555B" w:rsidRDefault="00C803FE" w:rsidP="003A31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Русс </w:t>
            </w:r>
            <w:r w:rsidRPr="0072555B">
              <w:rPr>
                <w:sz w:val="18"/>
                <w:szCs w:val="18"/>
              </w:rPr>
              <w:t>. язы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C803FE" w:rsidRDefault="00C803FE">
            <w:r w:rsidRPr="00DC21B2">
              <w:rPr>
                <w:sz w:val="18"/>
                <w:szCs w:val="18"/>
              </w:rPr>
              <w:t>Рус.язы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3FE" w:rsidRPr="0072555B" w:rsidRDefault="00C803FE" w:rsidP="00A66177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Биолог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C803FE" w:rsidRDefault="00C803FE">
            <w:r w:rsidRPr="00677235">
              <w:rPr>
                <w:sz w:val="18"/>
                <w:szCs w:val="18"/>
              </w:rPr>
              <w:t>Ист. и геог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803FE" w:rsidRPr="0072555B" w:rsidRDefault="00C803FE" w:rsidP="00A66177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C803FE" w:rsidRDefault="00C803FE">
            <w:r w:rsidRPr="008453DF">
              <w:rPr>
                <w:sz w:val="18"/>
                <w:szCs w:val="18"/>
              </w:rPr>
              <w:t>Биол и хим</w:t>
            </w:r>
          </w:p>
        </w:tc>
      </w:tr>
      <w:tr w:rsidR="00C803FE" w:rsidRPr="00A36CB2" w:rsidTr="00387354">
        <w:trPr>
          <w:trHeight w:val="141"/>
        </w:trPr>
        <w:tc>
          <w:tcPr>
            <w:tcW w:w="1277" w:type="dxa"/>
            <w:vMerge/>
            <w:tcBorders>
              <w:left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C803FE" w:rsidRPr="0072555B" w:rsidRDefault="00C803FE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C803FE" w:rsidRPr="0072555B" w:rsidRDefault="00C803FE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C803FE" w:rsidRPr="0072555B" w:rsidRDefault="00C803FE" w:rsidP="00A66177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11: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C803FE" w:rsidRPr="0072555B" w:rsidRDefault="00C803FE" w:rsidP="00A66177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11:5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3FE" w:rsidRPr="0072555B" w:rsidRDefault="00C803FE" w:rsidP="00A661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\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C803FE" w:rsidRPr="0072555B" w:rsidRDefault="00C803FE" w:rsidP="00A66177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Спорт п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803FE" w:rsidRPr="0072555B" w:rsidRDefault="00C803FE" w:rsidP="00A66177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Ин  язы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C803FE" w:rsidRDefault="00C803FE">
            <w:r w:rsidRPr="001303A3">
              <w:rPr>
                <w:sz w:val="18"/>
                <w:szCs w:val="18"/>
              </w:rPr>
              <w:t>Матем. И инф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803FE" w:rsidRPr="0072555B" w:rsidRDefault="00C803FE" w:rsidP="00A66177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C803FE" w:rsidRDefault="00C803FE">
            <w:r w:rsidRPr="00DC21B2">
              <w:rPr>
                <w:sz w:val="18"/>
                <w:szCs w:val="18"/>
              </w:rPr>
              <w:t>Рус.язы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803FE" w:rsidRPr="0072555B" w:rsidRDefault="00C803FE" w:rsidP="00A661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72555B">
              <w:rPr>
                <w:sz w:val="18"/>
                <w:szCs w:val="18"/>
              </w:rPr>
              <w:t xml:space="preserve"> алгеб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C803FE" w:rsidRDefault="00C803FE">
            <w:r w:rsidRPr="00677235">
              <w:rPr>
                <w:sz w:val="18"/>
                <w:szCs w:val="18"/>
              </w:rPr>
              <w:t>Ист. и геог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803FE" w:rsidRPr="0072555B" w:rsidRDefault="00C803FE" w:rsidP="00A661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усс </w:t>
            </w:r>
            <w:r w:rsidRPr="0072555B">
              <w:rPr>
                <w:sz w:val="18"/>
                <w:szCs w:val="18"/>
              </w:rPr>
              <w:t>. язы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C803FE" w:rsidRDefault="00C803FE">
            <w:r w:rsidRPr="008453DF">
              <w:rPr>
                <w:sz w:val="18"/>
                <w:szCs w:val="18"/>
              </w:rPr>
              <w:t>Биол и хим</w:t>
            </w:r>
          </w:p>
        </w:tc>
      </w:tr>
      <w:tr w:rsidR="00C803FE" w:rsidRPr="00A36CB2" w:rsidTr="00387354">
        <w:trPr>
          <w:trHeight w:val="73"/>
        </w:trPr>
        <w:tc>
          <w:tcPr>
            <w:tcW w:w="1277" w:type="dxa"/>
            <w:vMerge/>
            <w:tcBorders>
              <w:left w:val="single" w:sz="18" w:space="0" w:color="auto"/>
              <w:right w:val="single" w:sz="4" w:space="0" w:color="000000" w:themeColor="text1"/>
            </w:tcBorders>
          </w:tcPr>
          <w:p w:rsidR="00C803FE" w:rsidRPr="0072555B" w:rsidRDefault="00C803FE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:rsidR="00C803FE" w:rsidRPr="0072555B" w:rsidRDefault="00C803FE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803FE" w:rsidRPr="0072555B" w:rsidRDefault="00C803FE" w:rsidP="00A66177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11:5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803FE" w:rsidRPr="0072555B" w:rsidRDefault="00C803FE" w:rsidP="00A66177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12:3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803FE" w:rsidRPr="0072555B" w:rsidRDefault="00C803FE" w:rsidP="00A6617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:rsidR="00C803FE" w:rsidRPr="0072555B" w:rsidRDefault="00C803FE" w:rsidP="00A6617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803FE" w:rsidRPr="0072555B" w:rsidRDefault="00C803FE" w:rsidP="00A6617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:rsidR="00C803FE" w:rsidRPr="0072555B" w:rsidRDefault="00C803FE" w:rsidP="00A6617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803FE" w:rsidRPr="0072555B" w:rsidRDefault="00C803FE" w:rsidP="00A66177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 xml:space="preserve"> Ин .язы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:rsidR="00C803FE" w:rsidRDefault="00C803FE">
            <w:r w:rsidRPr="00DC21B2">
              <w:rPr>
                <w:sz w:val="18"/>
                <w:szCs w:val="18"/>
              </w:rPr>
              <w:t>Рус.язы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803FE" w:rsidRPr="0072555B" w:rsidRDefault="00C803FE" w:rsidP="00A661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зы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:rsidR="00C803FE" w:rsidRDefault="00C803FE">
            <w:r w:rsidRPr="00677235">
              <w:rPr>
                <w:sz w:val="18"/>
                <w:szCs w:val="18"/>
              </w:rPr>
              <w:t>Ист. и геог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803FE" w:rsidRPr="0072555B" w:rsidRDefault="00C803FE" w:rsidP="00F26D6A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72555B">
              <w:rPr>
                <w:sz w:val="18"/>
                <w:szCs w:val="18"/>
              </w:rPr>
              <w:t>Рус.язык</w:t>
            </w:r>
            <w:r>
              <w:rPr>
                <w:sz w:val="18"/>
                <w:szCs w:val="18"/>
              </w:rPr>
              <w:t xml:space="preserve"> ч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803FE" w:rsidRDefault="00C803FE">
            <w:r w:rsidRPr="008453DF">
              <w:rPr>
                <w:sz w:val="18"/>
                <w:szCs w:val="18"/>
              </w:rPr>
              <w:t>Биол и хим</w:t>
            </w:r>
          </w:p>
        </w:tc>
      </w:tr>
      <w:tr w:rsidR="00C803FE" w:rsidRPr="00A36CB2" w:rsidTr="00387354">
        <w:trPr>
          <w:trHeight w:val="324"/>
        </w:trPr>
        <w:tc>
          <w:tcPr>
            <w:tcW w:w="1277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C803FE" w:rsidRPr="0072555B" w:rsidRDefault="00C803FE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:rsidR="00C803FE" w:rsidRPr="0072555B" w:rsidRDefault="00C803FE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803FE" w:rsidRPr="0072555B" w:rsidRDefault="00C803FE" w:rsidP="00A6617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803FE" w:rsidRPr="0072555B" w:rsidRDefault="00C803FE" w:rsidP="00A6617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C803FE" w:rsidRPr="0072555B" w:rsidRDefault="00C803FE" w:rsidP="00A6617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:rsidR="00C803FE" w:rsidRPr="0072555B" w:rsidRDefault="00C803FE" w:rsidP="00A6617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C803FE" w:rsidRPr="0072555B" w:rsidRDefault="00C803FE" w:rsidP="00A6617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:rsidR="00C803FE" w:rsidRPr="0072555B" w:rsidRDefault="00C803FE" w:rsidP="00A6617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C803FE" w:rsidRPr="0072555B" w:rsidRDefault="00C803FE" w:rsidP="00A6617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:rsidR="00C803FE" w:rsidRPr="0072555B" w:rsidRDefault="00C803FE" w:rsidP="00A6617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C803FE" w:rsidRPr="0072555B" w:rsidRDefault="00C803FE" w:rsidP="00A6617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:rsidR="00C803FE" w:rsidRPr="0072555B" w:rsidRDefault="00C803FE" w:rsidP="00A6617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C803FE" w:rsidRPr="0072555B" w:rsidRDefault="00C803FE" w:rsidP="00A6617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C803FE" w:rsidRPr="0072555B" w:rsidRDefault="00C803FE" w:rsidP="00A66177">
            <w:pPr>
              <w:rPr>
                <w:sz w:val="18"/>
                <w:szCs w:val="18"/>
              </w:rPr>
            </w:pPr>
          </w:p>
        </w:tc>
      </w:tr>
      <w:tr w:rsidR="00C803FE" w:rsidRPr="00A36CB2" w:rsidTr="00387354">
        <w:trPr>
          <w:trHeight w:val="117"/>
        </w:trPr>
        <w:tc>
          <w:tcPr>
            <w:tcW w:w="1277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 w:themeColor="text1"/>
            </w:tcBorders>
            <w:textDirection w:val="btLr"/>
            <w:hideMark/>
          </w:tcPr>
          <w:p w:rsidR="00C803FE" w:rsidRPr="00D24682" w:rsidRDefault="00C803FE" w:rsidP="00D24682">
            <w:pPr>
              <w:ind w:left="113" w:right="113"/>
              <w:rPr>
                <w:b/>
                <w:sz w:val="24"/>
                <w:szCs w:val="24"/>
              </w:rPr>
            </w:pPr>
            <w:r w:rsidRPr="00D24682"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C803FE" w:rsidRPr="0072555B" w:rsidRDefault="00C803FE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C803FE" w:rsidRPr="0072555B" w:rsidRDefault="00C803FE" w:rsidP="00A66177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8:0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C803FE" w:rsidRPr="0072555B" w:rsidRDefault="00C803FE" w:rsidP="00A66177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8:40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3FE" w:rsidRPr="0072555B" w:rsidRDefault="00C803FE" w:rsidP="00A661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усс </w:t>
            </w:r>
            <w:r w:rsidRPr="0072555B">
              <w:rPr>
                <w:sz w:val="18"/>
                <w:szCs w:val="18"/>
              </w:rPr>
              <w:t>. язык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C803FE" w:rsidRPr="0072555B" w:rsidRDefault="00C803FE" w:rsidP="00A66177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Род язык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3FE" w:rsidRPr="0072555B" w:rsidRDefault="00C803FE" w:rsidP="00A66177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Математика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C803FE" w:rsidRDefault="00C803FE">
            <w:r w:rsidRPr="006E5F73">
              <w:rPr>
                <w:sz w:val="18"/>
                <w:szCs w:val="18"/>
              </w:rPr>
              <w:t>Матем. И инф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3FE" w:rsidRPr="0072555B" w:rsidRDefault="00C803FE" w:rsidP="00A66177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72555B">
              <w:rPr>
                <w:sz w:val="18"/>
                <w:szCs w:val="18"/>
              </w:rPr>
              <w:t xml:space="preserve"> физик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C803FE" w:rsidRDefault="00C803FE">
            <w:r w:rsidRPr="00BD2CEF">
              <w:rPr>
                <w:sz w:val="18"/>
                <w:szCs w:val="18"/>
              </w:rPr>
              <w:t>Рус.язык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3FE" w:rsidRPr="0072555B" w:rsidRDefault="00C803FE" w:rsidP="00A661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72555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72555B">
              <w:rPr>
                <w:sz w:val="18"/>
                <w:szCs w:val="18"/>
              </w:rPr>
              <w:t>Род  язык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C803FE" w:rsidRDefault="00C803FE">
            <w:r w:rsidRPr="00914725">
              <w:rPr>
                <w:sz w:val="18"/>
                <w:szCs w:val="18"/>
              </w:rPr>
              <w:t>Ист. и геог.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803FE" w:rsidRPr="0072555B" w:rsidRDefault="00C803FE" w:rsidP="00A66177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химия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C803FE" w:rsidRDefault="00C803FE">
            <w:r w:rsidRPr="00FB434D">
              <w:rPr>
                <w:sz w:val="18"/>
                <w:szCs w:val="18"/>
              </w:rPr>
              <w:t>Биол и хим</w:t>
            </w:r>
          </w:p>
        </w:tc>
      </w:tr>
      <w:tr w:rsidR="00C803FE" w:rsidRPr="00A36CB2" w:rsidTr="00387354">
        <w:trPr>
          <w:trHeight w:val="141"/>
        </w:trPr>
        <w:tc>
          <w:tcPr>
            <w:tcW w:w="1277" w:type="dxa"/>
            <w:vMerge/>
            <w:tcBorders>
              <w:left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C803FE" w:rsidRPr="0072555B" w:rsidRDefault="00C803FE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C803FE" w:rsidRPr="0072555B" w:rsidRDefault="00C803FE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C803FE" w:rsidRPr="0072555B" w:rsidRDefault="00C803FE" w:rsidP="00A66177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8:4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C803FE" w:rsidRPr="0072555B" w:rsidRDefault="00C803FE" w:rsidP="00A66177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9:2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3FE" w:rsidRPr="0072555B" w:rsidRDefault="00C803FE" w:rsidP="00A66177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C803FE" w:rsidRPr="0072555B" w:rsidRDefault="00C803FE" w:rsidP="00A66177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Род язы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3FE" w:rsidRPr="0072555B" w:rsidRDefault="00C803FE" w:rsidP="00A661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д  язы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C803FE" w:rsidRDefault="00C803FE">
            <w:r w:rsidRPr="006E5F73">
              <w:rPr>
                <w:sz w:val="18"/>
                <w:szCs w:val="18"/>
              </w:rPr>
              <w:t>Матем. И инф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3FE" w:rsidRPr="0072555B" w:rsidRDefault="00C803FE" w:rsidP="00A661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72555B">
              <w:rPr>
                <w:sz w:val="18"/>
                <w:szCs w:val="18"/>
              </w:rPr>
              <w:t>Русс язы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C803FE" w:rsidRDefault="00C803FE">
            <w:r w:rsidRPr="00BD2CEF">
              <w:rPr>
                <w:sz w:val="18"/>
                <w:szCs w:val="18"/>
              </w:rPr>
              <w:t>Рус.язы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3FE" w:rsidRPr="0072555B" w:rsidRDefault="00C803FE" w:rsidP="00A661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72555B">
              <w:rPr>
                <w:sz w:val="18"/>
                <w:szCs w:val="18"/>
              </w:rPr>
              <w:t>История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C803FE" w:rsidRDefault="00C803FE">
            <w:r w:rsidRPr="00914725">
              <w:rPr>
                <w:sz w:val="18"/>
                <w:szCs w:val="18"/>
              </w:rPr>
              <w:t>Ист. и геог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803FE" w:rsidRPr="0072555B" w:rsidRDefault="00C803FE" w:rsidP="00A661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72555B">
              <w:rPr>
                <w:sz w:val="18"/>
                <w:szCs w:val="18"/>
              </w:rPr>
              <w:t>Биолог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C803FE" w:rsidRDefault="00C803FE">
            <w:r w:rsidRPr="00FB434D">
              <w:rPr>
                <w:sz w:val="18"/>
                <w:szCs w:val="18"/>
              </w:rPr>
              <w:t>Биол и хим</w:t>
            </w:r>
          </w:p>
        </w:tc>
      </w:tr>
      <w:tr w:rsidR="00C803FE" w:rsidRPr="00A36CB2" w:rsidTr="00387354">
        <w:trPr>
          <w:trHeight w:val="141"/>
        </w:trPr>
        <w:tc>
          <w:tcPr>
            <w:tcW w:w="1277" w:type="dxa"/>
            <w:vMerge/>
            <w:tcBorders>
              <w:left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C803FE" w:rsidRPr="0072555B" w:rsidRDefault="00C803FE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C803FE" w:rsidRPr="0072555B" w:rsidRDefault="00C803FE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C803FE" w:rsidRPr="0072555B" w:rsidRDefault="00C803FE" w:rsidP="00A66177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9:3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C803FE" w:rsidRPr="0072555B" w:rsidRDefault="00C803FE" w:rsidP="00A66177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10:1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3FE" w:rsidRPr="0072555B" w:rsidRDefault="00C803FE" w:rsidP="00A661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д яз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C803FE" w:rsidRPr="0072555B" w:rsidRDefault="00C803FE" w:rsidP="00A66177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Род язы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3FE" w:rsidRPr="0072555B" w:rsidRDefault="00C803FE" w:rsidP="00A66177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 xml:space="preserve">ф\к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C803FE" w:rsidRDefault="00C803FE">
            <w:r w:rsidRPr="0072555B">
              <w:rPr>
                <w:sz w:val="18"/>
                <w:szCs w:val="18"/>
              </w:rPr>
              <w:t>Спорт п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3FE" w:rsidRPr="0072555B" w:rsidRDefault="00C803FE" w:rsidP="00A66177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 xml:space="preserve">  Русс язык 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C803FE" w:rsidRDefault="00C803FE">
            <w:r w:rsidRPr="00BD2CEF">
              <w:rPr>
                <w:sz w:val="18"/>
                <w:szCs w:val="18"/>
              </w:rPr>
              <w:t>Рус.язы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3FE" w:rsidRPr="0072555B" w:rsidRDefault="00C803FE" w:rsidP="00A66177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C803FE" w:rsidRDefault="00C803FE">
            <w:r w:rsidRPr="00914725">
              <w:rPr>
                <w:sz w:val="18"/>
                <w:szCs w:val="18"/>
              </w:rPr>
              <w:t>Ист. и геог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803FE" w:rsidRPr="0072555B" w:rsidRDefault="00C803FE" w:rsidP="00A661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72555B">
              <w:rPr>
                <w:sz w:val="18"/>
                <w:szCs w:val="18"/>
              </w:rPr>
              <w:t>История Даг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C803FE" w:rsidRDefault="00C803FE">
            <w:r w:rsidRPr="00FB434D">
              <w:rPr>
                <w:sz w:val="18"/>
                <w:szCs w:val="18"/>
              </w:rPr>
              <w:t>Биол и хим</w:t>
            </w:r>
          </w:p>
        </w:tc>
      </w:tr>
      <w:tr w:rsidR="00C803FE" w:rsidRPr="00A36CB2" w:rsidTr="00387354">
        <w:trPr>
          <w:trHeight w:val="141"/>
        </w:trPr>
        <w:tc>
          <w:tcPr>
            <w:tcW w:w="1277" w:type="dxa"/>
            <w:vMerge/>
            <w:tcBorders>
              <w:left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C803FE" w:rsidRPr="0072555B" w:rsidRDefault="00C803FE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C803FE" w:rsidRPr="0072555B" w:rsidRDefault="00C803FE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C803FE" w:rsidRPr="0072555B" w:rsidRDefault="00C803FE" w:rsidP="00A66177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10:2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C803FE" w:rsidRPr="0072555B" w:rsidRDefault="00C803FE" w:rsidP="00A66177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11:0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3FE" w:rsidRPr="0072555B" w:rsidRDefault="00C803FE" w:rsidP="00A661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уд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C803FE" w:rsidRPr="0072555B" w:rsidRDefault="00C803FE" w:rsidP="00A66177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 xml:space="preserve"> </w:t>
            </w:r>
            <w:r w:rsidR="00F56008" w:rsidRPr="0072555B">
              <w:rPr>
                <w:sz w:val="18"/>
                <w:szCs w:val="18"/>
              </w:rPr>
              <w:t>Род язы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3FE" w:rsidRPr="0072555B" w:rsidRDefault="00C803FE" w:rsidP="003A31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географ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C803FE" w:rsidRDefault="00C803FE">
            <w:r w:rsidRPr="006E5F73">
              <w:rPr>
                <w:sz w:val="18"/>
                <w:szCs w:val="18"/>
              </w:rPr>
              <w:t>Матем. И инф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3FE" w:rsidRPr="0072555B" w:rsidRDefault="00C803FE" w:rsidP="00A66177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C803FE" w:rsidRDefault="00C803FE">
            <w:r w:rsidRPr="00BD2CEF">
              <w:rPr>
                <w:sz w:val="18"/>
                <w:szCs w:val="18"/>
              </w:rPr>
              <w:t>Рус.язы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3FE" w:rsidRPr="0072555B" w:rsidRDefault="00C803FE" w:rsidP="00A66177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Биолог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C803FE" w:rsidRDefault="00C803FE">
            <w:r w:rsidRPr="00914725">
              <w:rPr>
                <w:sz w:val="18"/>
                <w:szCs w:val="18"/>
              </w:rPr>
              <w:t>Ист. и геог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803FE" w:rsidRPr="0072555B" w:rsidRDefault="00C803FE" w:rsidP="003A31B0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 xml:space="preserve">ус    </w:t>
            </w:r>
            <w:r w:rsidRPr="0072555B">
              <w:rPr>
                <w:sz w:val="18"/>
                <w:szCs w:val="18"/>
              </w:rPr>
              <w:t>яз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C803FE" w:rsidRDefault="00C803FE">
            <w:r w:rsidRPr="00FB434D">
              <w:rPr>
                <w:sz w:val="18"/>
                <w:szCs w:val="18"/>
              </w:rPr>
              <w:t>Биол и хим</w:t>
            </w:r>
          </w:p>
        </w:tc>
      </w:tr>
      <w:tr w:rsidR="00C803FE" w:rsidRPr="00A36CB2" w:rsidTr="00387354">
        <w:trPr>
          <w:trHeight w:val="141"/>
        </w:trPr>
        <w:tc>
          <w:tcPr>
            <w:tcW w:w="1277" w:type="dxa"/>
            <w:vMerge/>
            <w:tcBorders>
              <w:left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C803FE" w:rsidRPr="0072555B" w:rsidRDefault="00C803FE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  <w:hideMark/>
          </w:tcPr>
          <w:p w:rsidR="00C803FE" w:rsidRPr="0072555B" w:rsidRDefault="00C803FE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803FE" w:rsidRPr="0072555B" w:rsidRDefault="00C803FE" w:rsidP="00A66177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11: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803FE" w:rsidRPr="0072555B" w:rsidRDefault="00C803FE" w:rsidP="00A66177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11:5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803FE" w:rsidRPr="0072555B" w:rsidRDefault="00C803FE" w:rsidP="00EE5C06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 xml:space="preserve"> Р</w:t>
            </w:r>
            <w:r w:rsidR="00EE5C06">
              <w:rPr>
                <w:sz w:val="18"/>
                <w:szCs w:val="18"/>
              </w:rPr>
              <w:t>од</w:t>
            </w:r>
            <w:r>
              <w:rPr>
                <w:sz w:val="18"/>
                <w:szCs w:val="18"/>
              </w:rPr>
              <w:t xml:space="preserve">  </w:t>
            </w:r>
            <w:r w:rsidRPr="0072555B">
              <w:rPr>
                <w:sz w:val="18"/>
                <w:szCs w:val="18"/>
              </w:rPr>
              <w:t xml:space="preserve"> язы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  <w:hideMark/>
          </w:tcPr>
          <w:p w:rsidR="00C803FE" w:rsidRPr="0072555B" w:rsidRDefault="00C803FE" w:rsidP="00A66177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Род язы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803FE" w:rsidRPr="0072555B" w:rsidRDefault="00C803FE" w:rsidP="00A661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уд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  <w:hideMark/>
          </w:tcPr>
          <w:p w:rsidR="00C803FE" w:rsidRDefault="00C803FE">
            <w:r w:rsidRPr="006E5F73">
              <w:rPr>
                <w:sz w:val="18"/>
                <w:szCs w:val="18"/>
              </w:rPr>
              <w:t>Матем. И инф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803FE" w:rsidRPr="0072555B" w:rsidRDefault="00C803FE" w:rsidP="00A66177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 xml:space="preserve"> ф\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:rsidR="00C803FE" w:rsidRPr="0072555B" w:rsidRDefault="00C803FE" w:rsidP="00A66177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Спорт п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803FE" w:rsidRPr="0072555B" w:rsidRDefault="00C803FE" w:rsidP="00A661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 яз ч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  <w:hideMark/>
          </w:tcPr>
          <w:p w:rsidR="00C803FE" w:rsidRDefault="00C803FE">
            <w:r w:rsidRPr="00914725">
              <w:rPr>
                <w:sz w:val="18"/>
                <w:szCs w:val="18"/>
              </w:rPr>
              <w:t>Ист. и геог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803FE" w:rsidRPr="0072555B" w:rsidRDefault="00C803FE" w:rsidP="00A66177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803FE" w:rsidRDefault="00C803FE">
            <w:r w:rsidRPr="00FB434D">
              <w:rPr>
                <w:sz w:val="18"/>
                <w:szCs w:val="18"/>
              </w:rPr>
              <w:t>Биол и хим</w:t>
            </w:r>
          </w:p>
        </w:tc>
      </w:tr>
      <w:tr w:rsidR="00C803FE" w:rsidRPr="00A36CB2" w:rsidTr="00387354">
        <w:trPr>
          <w:trHeight w:val="88"/>
        </w:trPr>
        <w:tc>
          <w:tcPr>
            <w:tcW w:w="1277" w:type="dxa"/>
            <w:vMerge/>
            <w:tcBorders>
              <w:left w:val="single" w:sz="18" w:space="0" w:color="auto"/>
              <w:right w:val="single" w:sz="4" w:space="0" w:color="000000" w:themeColor="text1"/>
            </w:tcBorders>
          </w:tcPr>
          <w:p w:rsidR="00C803FE" w:rsidRPr="0072555B" w:rsidRDefault="00C803FE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:rsidR="00C803FE" w:rsidRPr="0072555B" w:rsidRDefault="00C803FE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803FE" w:rsidRPr="0072555B" w:rsidRDefault="00C803FE" w:rsidP="00A66177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11: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803FE" w:rsidRPr="0072555B" w:rsidRDefault="00C803FE" w:rsidP="00A66177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12: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803FE" w:rsidRPr="0072555B" w:rsidRDefault="00EE5C06" w:rsidP="00EE5C06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 xml:space="preserve">ус  </w:t>
            </w:r>
            <w:r w:rsidRPr="0072555B">
              <w:rPr>
                <w:sz w:val="18"/>
                <w:szCs w:val="18"/>
              </w:rPr>
              <w:t xml:space="preserve">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:rsidR="00C803FE" w:rsidRPr="0072555B" w:rsidRDefault="00C803FE" w:rsidP="00A6617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803FE" w:rsidRPr="0072555B" w:rsidRDefault="00C803FE" w:rsidP="003A31B0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сто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:rsidR="00C803FE" w:rsidRDefault="00C803FE">
            <w:r w:rsidRPr="006E5F73">
              <w:rPr>
                <w:sz w:val="18"/>
                <w:szCs w:val="18"/>
              </w:rPr>
              <w:t>Матем. И ин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803FE" w:rsidRPr="0072555B" w:rsidRDefault="00C803FE" w:rsidP="00A661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:rsidR="00C803FE" w:rsidRPr="0072555B" w:rsidRDefault="00C803FE" w:rsidP="00A66177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803FE" w:rsidRPr="0072555B" w:rsidRDefault="00C803FE" w:rsidP="00A66177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 xml:space="preserve">ф\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:rsidR="00C803FE" w:rsidRPr="0072555B" w:rsidRDefault="00C803FE" w:rsidP="00A66177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Спорт п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803FE" w:rsidRPr="0072555B" w:rsidRDefault="00C803FE" w:rsidP="00A661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скусств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803FE" w:rsidRDefault="00C803FE">
            <w:r w:rsidRPr="00FB434D">
              <w:rPr>
                <w:sz w:val="18"/>
                <w:szCs w:val="18"/>
              </w:rPr>
              <w:t>Биол и хим</w:t>
            </w:r>
          </w:p>
        </w:tc>
      </w:tr>
      <w:tr w:rsidR="00C803FE" w:rsidRPr="00A36CB2" w:rsidTr="00387354">
        <w:trPr>
          <w:trHeight w:val="73"/>
        </w:trPr>
        <w:tc>
          <w:tcPr>
            <w:tcW w:w="1277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803FE" w:rsidRPr="0072555B" w:rsidRDefault="00C803FE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:rsidR="00C803FE" w:rsidRPr="0072555B" w:rsidRDefault="00C803FE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803FE" w:rsidRPr="0072555B" w:rsidRDefault="00C803FE" w:rsidP="00A6617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803FE" w:rsidRPr="0072555B" w:rsidRDefault="00C803FE" w:rsidP="00A6617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803FE" w:rsidRPr="0072555B" w:rsidRDefault="00C803FE" w:rsidP="00A6617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:rsidR="00C803FE" w:rsidRPr="0072555B" w:rsidRDefault="00C803FE" w:rsidP="00A6617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803FE" w:rsidRPr="0072555B" w:rsidRDefault="00C803FE" w:rsidP="00A6617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:rsidR="00C803FE" w:rsidRPr="0072555B" w:rsidRDefault="00C803FE" w:rsidP="00A6617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803FE" w:rsidRPr="0072555B" w:rsidRDefault="00C803FE" w:rsidP="00A6617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:rsidR="00C803FE" w:rsidRPr="0072555B" w:rsidRDefault="00C803FE" w:rsidP="00A6617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803FE" w:rsidRPr="0072555B" w:rsidRDefault="00C803FE" w:rsidP="00A6617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:rsidR="00C803FE" w:rsidRPr="0072555B" w:rsidRDefault="00C803FE" w:rsidP="00A6617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803FE" w:rsidRPr="0072555B" w:rsidRDefault="00C803FE" w:rsidP="00A6617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803FE" w:rsidRPr="0072555B" w:rsidRDefault="00C803FE" w:rsidP="00A66177">
            <w:pPr>
              <w:rPr>
                <w:sz w:val="18"/>
                <w:szCs w:val="18"/>
              </w:rPr>
            </w:pPr>
          </w:p>
        </w:tc>
      </w:tr>
      <w:tr w:rsidR="00C803FE" w:rsidRPr="00A36CB2" w:rsidTr="00387354">
        <w:trPr>
          <w:trHeight w:val="102"/>
        </w:trPr>
        <w:tc>
          <w:tcPr>
            <w:tcW w:w="1277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 w:themeColor="text1"/>
            </w:tcBorders>
            <w:textDirection w:val="btLr"/>
            <w:hideMark/>
          </w:tcPr>
          <w:p w:rsidR="00C803FE" w:rsidRPr="00D24682" w:rsidRDefault="00C803FE" w:rsidP="00D24682">
            <w:pPr>
              <w:ind w:left="113" w:right="113"/>
              <w:rPr>
                <w:b/>
                <w:sz w:val="24"/>
                <w:szCs w:val="24"/>
              </w:rPr>
            </w:pPr>
            <w:r w:rsidRPr="00D24682"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C803FE" w:rsidRPr="0072555B" w:rsidRDefault="00C803FE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C803FE" w:rsidRPr="0072555B" w:rsidRDefault="00C803FE" w:rsidP="00A66177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8:0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C803FE" w:rsidRPr="0072555B" w:rsidRDefault="00C803FE" w:rsidP="00A66177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8:40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3FE" w:rsidRPr="0072555B" w:rsidRDefault="00C803FE" w:rsidP="003A31B0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Род  язык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C803FE" w:rsidRPr="0072555B" w:rsidRDefault="00C803FE" w:rsidP="00A66177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Род язык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3FE" w:rsidRPr="0072555B" w:rsidRDefault="00C803FE" w:rsidP="00A661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  язык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C803FE" w:rsidRDefault="00C803FE">
            <w:r w:rsidRPr="006F0206">
              <w:rPr>
                <w:sz w:val="18"/>
                <w:szCs w:val="18"/>
              </w:rPr>
              <w:t>Матем. И инф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3FE" w:rsidRPr="0072555B" w:rsidRDefault="00C803FE" w:rsidP="00A661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стория 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C803FE" w:rsidRDefault="00C803FE">
            <w:r w:rsidRPr="00E12D0E">
              <w:rPr>
                <w:sz w:val="18"/>
                <w:szCs w:val="18"/>
              </w:rPr>
              <w:t>Рус.язык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3FE" w:rsidRPr="0072555B" w:rsidRDefault="00C803FE" w:rsidP="00A661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 </w:t>
            </w:r>
            <w:r w:rsidRPr="0072555B">
              <w:rPr>
                <w:sz w:val="18"/>
                <w:szCs w:val="18"/>
              </w:rPr>
              <w:t xml:space="preserve">  .язык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C803FE" w:rsidRDefault="00C803FE" w:rsidP="00A66177">
            <w:r w:rsidRPr="00E85F37">
              <w:rPr>
                <w:sz w:val="18"/>
                <w:szCs w:val="18"/>
              </w:rPr>
              <w:t>Биол и хим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803FE" w:rsidRPr="0072555B" w:rsidRDefault="00EE5C06" w:rsidP="00A661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зика 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C803FE" w:rsidRDefault="00C803FE">
            <w:r w:rsidRPr="00A73CD3">
              <w:rPr>
                <w:sz w:val="18"/>
                <w:szCs w:val="18"/>
              </w:rPr>
              <w:t>Биол и хим</w:t>
            </w:r>
          </w:p>
        </w:tc>
      </w:tr>
      <w:tr w:rsidR="00C803FE" w:rsidRPr="00A36CB2" w:rsidTr="00387354">
        <w:trPr>
          <w:trHeight w:val="141"/>
        </w:trPr>
        <w:tc>
          <w:tcPr>
            <w:tcW w:w="1277" w:type="dxa"/>
            <w:vMerge/>
            <w:tcBorders>
              <w:left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C803FE" w:rsidRPr="0072555B" w:rsidRDefault="00C803FE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C803FE" w:rsidRPr="0072555B" w:rsidRDefault="00C803FE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C803FE" w:rsidRPr="0072555B" w:rsidRDefault="00C803FE" w:rsidP="00A66177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8:4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C803FE" w:rsidRPr="0072555B" w:rsidRDefault="00C803FE" w:rsidP="00A66177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9:2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3FE" w:rsidRPr="0072555B" w:rsidRDefault="00C803FE" w:rsidP="003A31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 </w:t>
            </w:r>
            <w:r w:rsidRPr="0072555B">
              <w:rPr>
                <w:sz w:val="18"/>
                <w:szCs w:val="18"/>
              </w:rPr>
              <w:t xml:space="preserve"> яз 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C803FE" w:rsidRPr="0072555B" w:rsidRDefault="00C803FE" w:rsidP="00A66177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Род язы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3FE" w:rsidRPr="0072555B" w:rsidRDefault="00C803FE" w:rsidP="00A661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  язы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C803FE" w:rsidRDefault="00C803FE">
            <w:r w:rsidRPr="006F0206">
              <w:rPr>
                <w:sz w:val="18"/>
                <w:szCs w:val="18"/>
              </w:rPr>
              <w:t>Матем. И инф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3FE" w:rsidRPr="0072555B" w:rsidRDefault="00C803FE" w:rsidP="00A66177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C803FE" w:rsidRDefault="00C803FE">
            <w:r w:rsidRPr="00E12D0E">
              <w:rPr>
                <w:sz w:val="18"/>
                <w:szCs w:val="18"/>
              </w:rPr>
              <w:t>Рус.язы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3FE" w:rsidRPr="0072555B" w:rsidRDefault="00C803FE" w:rsidP="00A66177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физи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C803FE" w:rsidRDefault="00C803FE" w:rsidP="00A66177">
            <w:r w:rsidRPr="00E85F37">
              <w:rPr>
                <w:sz w:val="18"/>
                <w:szCs w:val="18"/>
              </w:rPr>
              <w:t>Биол и хим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803FE" w:rsidRPr="0072555B" w:rsidRDefault="00C803FE" w:rsidP="00A66177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 xml:space="preserve">Химия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C803FE" w:rsidRDefault="00C803FE">
            <w:r w:rsidRPr="00A73CD3">
              <w:rPr>
                <w:sz w:val="18"/>
                <w:szCs w:val="18"/>
              </w:rPr>
              <w:t>Биол и хим</w:t>
            </w:r>
          </w:p>
        </w:tc>
      </w:tr>
      <w:tr w:rsidR="00C803FE" w:rsidRPr="00A36CB2" w:rsidTr="00387354">
        <w:trPr>
          <w:trHeight w:val="141"/>
        </w:trPr>
        <w:tc>
          <w:tcPr>
            <w:tcW w:w="1277" w:type="dxa"/>
            <w:vMerge/>
            <w:tcBorders>
              <w:left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C803FE" w:rsidRPr="0072555B" w:rsidRDefault="00C803FE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C803FE" w:rsidRPr="0072555B" w:rsidRDefault="00C803FE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C803FE" w:rsidRPr="0072555B" w:rsidRDefault="00C803FE" w:rsidP="00A66177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9:3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C803FE" w:rsidRPr="0072555B" w:rsidRDefault="00C803FE" w:rsidP="00A66177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10:1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3FE" w:rsidRPr="0072555B" w:rsidRDefault="00C803FE" w:rsidP="00A661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тематика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C803FE" w:rsidRPr="0072555B" w:rsidRDefault="00C803FE" w:rsidP="00A66177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Род язы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3FE" w:rsidRPr="0072555B" w:rsidRDefault="00C803FE" w:rsidP="00A66177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биолог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C803FE" w:rsidRDefault="00C803FE">
            <w:r w:rsidRPr="006F0206">
              <w:rPr>
                <w:sz w:val="18"/>
                <w:szCs w:val="18"/>
              </w:rPr>
              <w:t>Матем. И инф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3FE" w:rsidRPr="0072555B" w:rsidRDefault="00C803FE" w:rsidP="00A661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\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C803FE" w:rsidRDefault="00C803FE">
            <w:r w:rsidRPr="0072555B">
              <w:rPr>
                <w:sz w:val="18"/>
                <w:szCs w:val="18"/>
              </w:rPr>
              <w:t>Спорт п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3FE" w:rsidRPr="0072555B" w:rsidRDefault="00C803FE" w:rsidP="00A66177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Географ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C803FE" w:rsidRPr="0072555B" w:rsidRDefault="00C803FE" w:rsidP="00A66177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Спорт п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803FE" w:rsidRPr="0072555B" w:rsidRDefault="00C803FE" w:rsidP="00A661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д язы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C803FE" w:rsidRDefault="00C803FE">
            <w:r w:rsidRPr="00A73CD3">
              <w:rPr>
                <w:sz w:val="18"/>
                <w:szCs w:val="18"/>
              </w:rPr>
              <w:t>Биол и хим</w:t>
            </w:r>
          </w:p>
        </w:tc>
      </w:tr>
      <w:tr w:rsidR="00C803FE" w:rsidRPr="00A36CB2" w:rsidTr="00387354">
        <w:trPr>
          <w:trHeight w:val="141"/>
        </w:trPr>
        <w:tc>
          <w:tcPr>
            <w:tcW w:w="1277" w:type="dxa"/>
            <w:vMerge/>
            <w:tcBorders>
              <w:left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C803FE" w:rsidRPr="0072555B" w:rsidRDefault="00C803FE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C803FE" w:rsidRPr="0072555B" w:rsidRDefault="00C803FE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C803FE" w:rsidRPr="0072555B" w:rsidRDefault="00C803FE" w:rsidP="00A66177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10:2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C803FE" w:rsidRPr="0072555B" w:rsidRDefault="00C803FE" w:rsidP="00A66177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11:0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3FE" w:rsidRPr="0072555B" w:rsidRDefault="00C803FE" w:rsidP="00A661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\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C803FE" w:rsidRPr="0072555B" w:rsidRDefault="00C803FE" w:rsidP="00A66177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Спорт п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3FE" w:rsidRPr="0072555B" w:rsidRDefault="00C803FE" w:rsidP="00A66177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 xml:space="preserve">Ин  язык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C803FE" w:rsidRDefault="00C803FE">
            <w:r w:rsidRPr="006F0206">
              <w:rPr>
                <w:sz w:val="18"/>
                <w:szCs w:val="18"/>
              </w:rPr>
              <w:t>Матем. И инф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3FE" w:rsidRPr="0072555B" w:rsidRDefault="00C803FE" w:rsidP="00A66177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 xml:space="preserve">Физика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C803FE" w:rsidRDefault="00C803FE">
            <w:r w:rsidRPr="00E12D0E">
              <w:rPr>
                <w:sz w:val="18"/>
                <w:szCs w:val="18"/>
              </w:rPr>
              <w:t>Рус.язы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3FE" w:rsidRPr="0072555B" w:rsidRDefault="00C803FE" w:rsidP="00971C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од язы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C803FE" w:rsidRDefault="00C803FE" w:rsidP="00A66177">
            <w:r w:rsidRPr="00E85F37">
              <w:rPr>
                <w:sz w:val="18"/>
                <w:szCs w:val="18"/>
              </w:rPr>
              <w:t>Биол и хим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803FE" w:rsidRPr="0072555B" w:rsidRDefault="00C803FE" w:rsidP="00A66177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C803FE" w:rsidRDefault="00C803FE">
            <w:r w:rsidRPr="00A73CD3">
              <w:rPr>
                <w:sz w:val="18"/>
                <w:szCs w:val="18"/>
              </w:rPr>
              <w:t>Биол и хим</w:t>
            </w:r>
          </w:p>
        </w:tc>
      </w:tr>
      <w:tr w:rsidR="00C803FE" w:rsidRPr="00A36CB2" w:rsidTr="00387354">
        <w:trPr>
          <w:trHeight w:val="141"/>
        </w:trPr>
        <w:tc>
          <w:tcPr>
            <w:tcW w:w="1277" w:type="dxa"/>
            <w:vMerge/>
            <w:tcBorders>
              <w:left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C803FE" w:rsidRPr="0072555B" w:rsidRDefault="00C803FE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  <w:hideMark/>
          </w:tcPr>
          <w:p w:rsidR="00C803FE" w:rsidRPr="0072555B" w:rsidRDefault="00C803FE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803FE" w:rsidRPr="0072555B" w:rsidRDefault="00C803FE" w:rsidP="00A66177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11: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803FE" w:rsidRPr="0072555B" w:rsidRDefault="00C803FE" w:rsidP="00A66177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11:5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803FE" w:rsidRPr="0072555B" w:rsidRDefault="00C803FE" w:rsidP="00A66177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Род язы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  <w:hideMark/>
          </w:tcPr>
          <w:p w:rsidR="00C803FE" w:rsidRPr="0072555B" w:rsidRDefault="00C803FE" w:rsidP="00A66177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Род язы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803FE" w:rsidRPr="0072555B" w:rsidRDefault="00C803FE" w:rsidP="00A66177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 xml:space="preserve"> математик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C803FE" w:rsidRDefault="00C803FE">
            <w:r w:rsidRPr="006F0206">
              <w:rPr>
                <w:sz w:val="18"/>
                <w:szCs w:val="18"/>
              </w:rPr>
              <w:t>Матем. И инф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803FE" w:rsidRPr="0072555B" w:rsidRDefault="00C803FE" w:rsidP="00A661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 язы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C803FE" w:rsidRDefault="00C803FE">
            <w:r w:rsidRPr="00E12D0E">
              <w:rPr>
                <w:sz w:val="18"/>
                <w:szCs w:val="18"/>
              </w:rPr>
              <w:t>Рус.язы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803FE" w:rsidRPr="0072555B" w:rsidRDefault="00C803FE" w:rsidP="00A661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БЖ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C803FE" w:rsidRDefault="00C803FE" w:rsidP="00A66177">
            <w:r w:rsidRPr="00E85F37">
              <w:rPr>
                <w:sz w:val="18"/>
                <w:szCs w:val="18"/>
              </w:rPr>
              <w:t>Биол и хим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803FE" w:rsidRPr="0072555B" w:rsidRDefault="00C803FE" w:rsidP="003A31B0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ф\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C803FE" w:rsidRDefault="00C803FE">
            <w:r w:rsidRPr="0072555B">
              <w:rPr>
                <w:sz w:val="18"/>
                <w:szCs w:val="18"/>
              </w:rPr>
              <w:t>Спорт пл</w:t>
            </w:r>
          </w:p>
        </w:tc>
      </w:tr>
      <w:tr w:rsidR="00C803FE" w:rsidRPr="00A36CB2" w:rsidTr="00387354">
        <w:trPr>
          <w:trHeight w:val="88"/>
        </w:trPr>
        <w:tc>
          <w:tcPr>
            <w:tcW w:w="1277" w:type="dxa"/>
            <w:vMerge/>
            <w:tcBorders>
              <w:left w:val="single" w:sz="18" w:space="0" w:color="auto"/>
              <w:right w:val="single" w:sz="4" w:space="0" w:color="000000" w:themeColor="text1"/>
            </w:tcBorders>
          </w:tcPr>
          <w:p w:rsidR="00C803FE" w:rsidRPr="0072555B" w:rsidRDefault="00C803FE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:rsidR="00C803FE" w:rsidRPr="0072555B" w:rsidRDefault="00C803FE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803FE" w:rsidRPr="0072555B" w:rsidRDefault="00C803FE" w:rsidP="00A66177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11: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803FE" w:rsidRPr="0072555B" w:rsidRDefault="00C803FE" w:rsidP="00A66177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12: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803FE" w:rsidRPr="0072555B" w:rsidRDefault="00C803FE" w:rsidP="00A661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:rsidR="00C803FE" w:rsidRPr="0072555B" w:rsidRDefault="00F56008" w:rsidP="00A661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803FE" w:rsidRPr="0072555B" w:rsidRDefault="00C803FE" w:rsidP="00A661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:rsidR="00C803FE" w:rsidRDefault="00C803FE">
            <w:r w:rsidRPr="006F0206">
              <w:rPr>
                <w:sz w:val="18"/>
                <w:szCs w:val="18"/>
              </w:rPr>
              <w:t>Матем. И инф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803FE" w:rsidRPr="0072555B" w:rsidRDefault="00C803FE" w:rsidP="00A661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Род язы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:rsidR="00C803FE" w:rsidRDefault="00C803FE">
            <w:r w:rsidRPr="00E12D0E">
              <w:rPr>
                <w:sz w:val="18"/>
                <w:szCs w:val="18"/>
              </w:rPr>
              <w:t>Рус.язы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803FE" w:rsidRPr="0072555B" w:rsidRDefault="00C803FE" w:rsidP="00971C40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ф\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:rsidR="00C803FE" w:rsidRDefault="00C803FE" w:rsidP="00A66177">
            <w:r w:rsidRPr="0072555B">
              <w:rPr>
                <w:sz w:val="18"/>
                <w:szCs w:val="18"/>
              </w:rPr>
              <w:t>Спорт п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803FE" w:rsidRPr="0072555B" w:rsidRDefault="00C803FE" w:rsidP="00A661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граф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803FE" w:rsidRDefault="00C803FE">
            <w:r w:rsidRPr="00A73CD3">
              <w:rPr>
                <w:sz w:val="18"/>
                <w:szCs w:val="18"/>
              </w:rPr>
              <w:t>Биол и хим</w:t>
            </w:r>
          </w:p>
        </w:tc>
      </w:tr>
      <w:tr w:rsidR="00C803FE" w:rsidRPr="00A36CB2" w:rsidTr="00387354">
        <w:trPr>
          <w:trHeight w:val="459"/>
        </w:trPr>
        <w:tc>
          <w:tcPr>
            <w:tcW w:w="1277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C803FE" w:rsidRPr="0072555B" w:rsidRDefault="00C803FE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:rsidR="00C803FE" w:rsidRPr="0072555B" w:rsidRDefault="00C803FE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803FE" w:rsidRPr="0072555B" w:rsidRDefault="00C803FE" w:rsidP="00A6617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803FE" w:rsidRPr="0072555B" w:rsidRDefault="00C803FE" w:rsidP="00A6617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C803FE" w:rsidRPr="0072555B" w:rsidRDefault="00C803FE" w:rsidP="00A6617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:rsidR="00C803FE" w:rsidRPr="0072555B" w:rsidRDefault="00C803FE" w:rsidP="00A6617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C803FE" w:rsidRPr="0072555B" w:rsidRDefault="00C803FE" w:rsidP="00A6617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:rsidR="00C803FE" w:rsidRPr="0072555B" w:rsidRDefault="00C803FE" w:rsidP="00A6617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C803FE" w:rsidRPr="0072555B" w:rsidRDefault="00C803FE" w:rsidP="00A6617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:rsidR="00C803FE" w:rsidRDefault="00C803FE" w:rsidP="00A66177"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C803FE" w:rsidRPr="0072555B" w:rsidRDefault="00C803FE" w:rsidP="00A6617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:rsidR="00C803FE" w:rsidRPr="0072555B" w:rsidRDefault="00C803FE" w:rsidP="00A6617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C803FE" w:rsidRPr="0072555B" w:rsidRDefault="00C803FE" w:rsidP="00A6617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C803FE" w:rsidRPr="0072555B" w:rsidRDefault="00C803FE" w:rsidP="00A66177">
            <w:pPr>
              <w:rPr>
                <w:sz w:val="18"/>
                <w:szCs w:val="18"/>
              </w:rPr>
            </w:pPr>
          </w:p>
        </w:tc>
      </w:tr>
      <w:tr w:rsidR="00C803FE" w:rsidRPr="00A36CB2" w:rsidTr="00387354">
        <w:trPr>
          <w:trHeight w:val="384"/>
        </w:trPr>
        <w:tc>
          <w:tcPr>
            <w:tcW w:w="1277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 w:themeColor="text1"/>
            </w:tcBorders>
            <w:textDirection w:val="btLr"/>
            <w:hideMark/>
          </w:tcPr>
          <w:p w:rsidR="00C803FE" w:rsidRPr="00D24682" w:rsidRDefault="00C803FE" w:rsidP="00D24682">
            <w:pPr>
              <w:ind w:left="113" w:right="113"/>
              <w:rPr>
                <w:b/>
                <w:sz w:val="24"/>
                <w:szCs w:val="24"/>
              </w:rPr>
            </w:pPr>
            <w:r w:rsidRPr="00D24682">
              <w:rPr>
                <w:b/>
                <w:sz w:val="24"/>
                <w:szCs w:val="24"/>
              </w:rPr>
              <w:lastRenderedPageBreak/>
              <w:t>Пятница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C803FE" w:rsidRPr="0072555B" w:rsidRDefault="00C803FE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C803FE" w:rsidRPr="0072555B" w:rsidRDefault="00C803FE" w:rsidP="00A66177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8:0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C803FE" w:rsidRPr="0072555B" w:rsidRDefault="00C803FE" w:rsidP="00A66177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8:40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3FE" w:rsidRPr="0072555B" w:rsidRDefault="00C803FE" w:rsidP="00A661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72555B">
              <w:rPr>
                <w:sz w:val="18"/>
                <w:szCs w:val="18"/>
              </w:rPr>
              <w:t xml:space="preserve"> математик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C803FE" w:rsidRPr="0072555B" w:rsidRDefault="00C803FE" w:rsidP="00A66177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Род язык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3FE" w:rsidRPr="0072555B" w:rsidRDefault="00C803FE" w:rsidP="00A66177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Род  язык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C803FE" w:rsidRDefault="00C803FE">
            <w:r w:rsidRPr="00437987">
              <w:rPr>
                <w:sz w:val="18"/>
                <w:szCs w:val="18"/>
              </w:rPr>
              <w:t>Матем. И инф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3FE" w:rsidRPr="0072555B" w:rsidRDefault="00C803FE" w:rsidP="00A661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72555B">
              <w:rPr>
                <w:sz w:val="18"/>
                <w:szCs w:val="18"/>
              </w:rPr>
              <w:t>Русс язык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C803FE" w:rsidRDefault="00C803FE">
            <w:r w:rsidRPr="00E26B3E">
              <w:rPr>
                <w:sz w:val="18"/>
                <w:szCs w:val="18"/>
              </w:rPr>
              <w:t>Рус.язык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3FE" w:rsidRPr="0072555B" w:rsidRDefault="00C803FE" w:rsidP="00A66177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Химия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C803FE" w:rsidRDefault="00C803FE">
            <w:r w:rsidRPr="00EB203A">
              <w:rPr>
                <w:sz w:val="18"/>
                <w:szCs w:val="18"/>
              </w:rPr>
              <w:t>Ист. и геог.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803FE" w:rsidRPr="0072555B" w:rsidRDefault="00C803FE" w:rsidP="00A66177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Обществозн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C803FE" w:rsidRDefault="00C803FE">
            <w:r w:rsidRPr="00B563A9">
              <w:rPr>
                <w:sz w:val="18"/>
                <w:szCs w:val="18"/>
              </w:rPr>
              <w:t>Биол и хим</w:t>
            </w:r>
          </w:p>
        </w:tc>
      </w:tr>
      <w:tr w:rsidR="00C803FE" w:rsidRPr="00A36CB2" w:rsidTr="00387354">
        <w:trPr>
          <w:trHeight w:val="141"/>
        </w:trPr>
        <w:tc>
          <w:tcPr>
            <w:tcW w:w="1277" w:type="dxa"/>
            <w:vMerge/>
            <w:tcBorders>
              <w:left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C803FE" w:rsidRPr="0072555B" w:rsidRDefault="00C803FE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C803FE" w:rsidRPr="0072555B" w:rsidRDefault="00C803FE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C803FE" w:rsidRPr="0072555B" w:rsidRDefault="00C803FE" w:rsidP="00A66177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8:4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C803FE" w:rsidRPr="0072555B" w:rsidRDefault="00C803FE" w:rsidP="00A66177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9:2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3FE" w:rsidRPr="0072555B" w:rsidRDefault="00C803FE" w:rsidP="005F0E21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72555B">
              <w:rPr>
                <w:sz w:val="18"/>
                <w:szCs w:val="18"/>
              </w:rPr>
              <w:t xml:space="preserve"> Русс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803FE" w:rsidRPr="0072555B" w:rsidRDefault="00C803FE" w:rsidP="00A66177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Род язы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3FE" w:rsidRPr="0072555B" w:rsidRDefault="00C803FE" w:rsidP="005F0E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Математика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C803FE" w:rsidRDefault="00C803FE">
            <w:r w:rsidRPr="00437987">
              <w:rPr>
                <w:sz w:val="18"/>
                <w:szCs w:val="18"/>
              </w:rPr>
              <w:t>Матем. И инф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3FE" w:rsidRPr="0072555B" w:rsidRDefault="00C803FE" w:rsidP="00A66177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Род язы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C803FE" w:rsidRDefault="00C803FE">
            <w:r w:rsidRPr="00E26B3E">
              <w:rPr>
                <w:sz w:val="18"/>
                <w:szCs w:val="18"/>
              </w:rPr>
              <w:t>Рус.язы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3FE" w:rsidRPr="0072555B" w:rsidRDefault="00C803FE" w:rsidP="00F26D6A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Обществознан</w:t>
            </w:r>
            <w:r>
              <w:rPr>
                <w:sz w:val="18"/>
                <w:szCs w:val="18"/>
              </w:rPr>
              <w:t>и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C803FE" w:rsidRDefault="00C803FE">
            <w:r w:rsidRPr="00EB203A">
              <w:rPr>
                <w:sz w:val="18"/>
                <w:szCs w:val="18"/>
              </w:rPr>
              <w:t>Ист. и геог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803FE" w:rsidRPr="0072555B" w:rsidRDefault="00C803FE" w:rsidP="00A661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72555B">
              <w:rPr>
                <w:sz w:val="18"/>
                <w:szCs w:val="18"/>
              </w:rPr>
              <w:t xml:space="preserve">  Физик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C803FE" w:rsidRDefault="00C803FE">
            <w:r w:rsidRPr="00B563A9">
              <w:rPr>
                <w:sz w:val="18"/>
                <w:szCs w:val="18"/>
              </w:rPr>
              <w:t>Биол и хим</w:t>
            </w:r>
          </w:p>
        </w:tc>
      </w:tr>
      <w:tr w:rsidR="00C803FE" w:rsidRPr="00A36CB2" w:rsidTr="00387354">
        <w:trPr>
          <w:trHeight w:val="212"/>
        </w:trPr>
        <w:tc>
          <w:tcPr>
            <w:tcW w:w="1277" w:type="dxa"/>
            <w:vMerge/>
            <w:tcBorders>
              <w:left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C803FE" w:rsidRPr="0072555B" w:rsidRDefault="00C803FE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C803FE" w:rsidRPr="0072555B" w:rsidRDefault="00C803FE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C803FE" w:rsidRPr="0072555B" w:rsidRDefault="00C803FE" w:rsidP="00A66177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9:3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C803FE" w:rsidRPr="0072555B" w:rsidRDefault="00C803FE" w:rsidP="00A66177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10:1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3FE" w:rsidRPr="0072555B" w:rsidRDefault="00C803FE" w:rsidP="00A66177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Ин</w:t>
            </w:r>
            <w:r>
              <w:rPr>
                <w:sz w:val="18"/>
                <w:szCs w:val="18"/>
              </w:rPr>
              <w:t xml:space="preserve">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C803FE" w:rsidRPr="0072555B" w:rsidRDefault="00C803FE" w:rsidP="00A66177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Род язы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3FE" w:rsidRPr="0072555B" w:rsidRDefault="00C803FE" w:rsidP="00A661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72555B">
              <w:rPr>
                <w:sz w:val="18"/>
                <w:szCs w:val="18"/>
              </w:rPr>
              <w:t>Труд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C803FE" w:rsidRDefault="00C803FE">
            <w:r w:rsidRPr="00437987">
              <w:rPr>
                <w:sz w:val="18"/>
                <w:szCs w:val="18"/>
              </w:rPr>
              <w:t>Матем. И инф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3FE" w:rsidRPr="0072555B" w:rsidRDefault="00C803FE" w:rsidP="00A66177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Род язык г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C803FE" w:rsidRDefault="00C803FE">
            <w:r w:rsidRPr="00E26B3E">
              <w:rPr>
                <w:sz w:val="18"/>
                <w:szCs w:val="18"/>
              </w:rPr>
              <w:t>Рус.язы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3FE" w:rsidRPr="0072555B" w:rsidRDefault="00C803FE" w:rsidP="00A66177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C803FE" w:rsidRDefault="00C803FE">
            <w:r w:rsidRPr="00EB203A">
              <w:rPr>
                <w:sz w:val="18"/>
                <w:szCs w:val="18"/>
              </w:rPr>
              <w:t>Ист. и геог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803FE" w:rsidRPr="0072555B" w:rsidRDefault="00C803FE" w:rsidP="00A661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72555B">
              <w:rPr>
                <w:sz w:val="18"/>
                <w:szCs w:val="18"/>
              </w:rPr>
              <w:t xml:space="preserve"> Русс  язык 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C803FE" w:rsidRDefault="00C803FE">
            <w:r w:rsidRPr="00B563A9">
              <w:rPr>
                <w:sz w:val="18"/>
                <w:szCs w:val="18"/>
              </w:rPr>
              <w:t>Биол и хим</w:t>
            </w:r>
          </w:p>
        </w:tc>
      </w:tr>
      <w:tr w:rsidR="00F56008" w:rsidRPr="00A36CB2" w:rsidTr="00387354">
        <w:trPr>
          <w:trHeight w:val="14"/>
        </w:trPr>
        <w:tc>
          <w:tcPr>
            <w:tcW w:w="1277" w:type="dxa"/>
            <w:vMerge/>
            <w:tcBorders>
              <w:left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F56008" w:rsidRPr="0072555B" w:rsidRDefault="00F56008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  <w:hideMark/>
          </w:tcPr>
          <w:p w:rsidR="00F56008" w:rsidRPr="0072555B" w:rsidRDefault="00F56008" w:rsidP="00564335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F56008" w:rsidRPr="0072555B" w:rsidRDefault="00F56008" w:rsidP="00A66177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10:2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F56008" w:rsidRPr="0072555B" w:rsidRDefault="00F56008" w:rsidP="00A66177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11:0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008" w:rsidRPr="0072555B" w:rsidRDefault="00F56008" w:rsidP="00A661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ус </w:t>
            </w:r>
            <w:r w:rsidRPr="0072555B">
              <w:rPr>
                <w:sz w:val="18"/>
                <w:szCs w:val="18"/>
              </w:rPr>
              <w:t xml:space="preserve">  язы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  <w:hideMark/>
          </w:tcPr>
          <w:p w:rsidR="00F56008" w:rsidRPr="0072555B" w:rsidRDefault="00F56008" w:rsidP="00A66177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Род язы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56008" w:rsidRPr="0072555B" w:rsidRDefault="00F56008" w:rsidP="00A66177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Русс язык ч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:rsidR="00F56008" w:rsidRDefault="00F56008">
            <w:r w:rsidRPr="0000515B">
              <w:rPr>
                <w:sz w:val="18"/>
                <w:szCs w:val="18"/>
              </w:rPr>
              <w:t>Ист. и геог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56008" w:rsidRPr="0072555B" w:rsidRDefault="00F56008" w:rsidP="00A661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72555B">
              <w:rPr>
                <w:sz w:val="18"/>
                <w:szCs w:val="18"/>
              </w:rPr>
              <w:t>Ин. язы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  <w:hideMark/>
          </w:tcPr>
          <w:p w:rsidR="00F56008" w:rsidRDefault="00F56008">
            <w:r w:rsidRPr="00E26B3E">
              <w:rPr>
                <w:sz w:val="18"/>
                <w:szCs w:val="18"/>
              </w:rPr>
              <w:t>Рус.язы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56008" w:rsidRPr="0072555B" w:rsidRDefault="00F56008" w:rsidP="00A661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ати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  <w:hideMark/>
          </w:tcPr>
          <w:p w:rsidR="00F56008" w:rsidRDefault="00F56008" w:rsidP="00817913">
            <w:r w:rsidRPr="00667788">
              <w:rPr>
                <w:sz w:val="18"/>
                <w:szCs w:val="18"/>
              </w:rPr>
              <w:t>Матем. И инф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56008" w:rsidRPr="0072555B" w:rsidRDefault="00F56008" w:rsidP="00A661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иология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56008" w:rsidRDefault="00F56008">
            <w:r w:rsidRPr="00B563A9">
              <w:rPr>
                <w:sz w:val="18"/>
                <w:szCs w:val="18"/>
              </w:rPr>
              <w:t>Биол и хим</w:t>
            </w:r>
          </w:p>
        </w:tc>
      </w:tr>
      <w:tr w:rsidR="00F56008" w:rsidRPr="00A36CB2" w:rsidTr="00387354">
        <w:trPr>
          <w:trHeight w:val="191"/>
        </w:trPr>
        <w:tc>
          <w:tcPr>
            <w:tcW w:w="1277" w:type="dxa"/>
            <w:vMerge/>
            <w:tcBorders>
              <w:left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F56008" w:rsidRPr="0072555B" w:rsidRDefault="00F56008" w:rsidP="00564335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F56008" w:rsidRPr="0072555B" w:rsidRDefault="00F56008" w:rsidP="00564335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F56008" w:rsidRPr="0072555B" w:rsidRDefault="00F56008" w:rsidP="00A66177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11:10</w:t>
            </w:r>
          </w:p>
        </w:tc>
        <w:tc>
          <w:tcPr>
            <w:tcW w:w="709" w:type="dxa"/>
            <w:tcBorders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F56008" w:rsidRPr="0072555B" w:rsidRDefault="00F56008" w:rsidP="00A66177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11:50</w:t>
            </w:r>
          </w:p>
        </w:tc>
        <w:tc>
          <w:tcPr>
            <w:tcW w:w="1417" w:type="dxa"/>
            <w:tcBorders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56008" w:rsidRPr="0072555B" w:rsidRDefault="00F56008" w:rsidP="00A661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о</w:t>
            </w: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F56008" w:rsidRPr="0072555B" w:rsidRDefault="00F56008" w:rsidP="00A66177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Род язык</w:t>
            </w:r>
          </w:p>
        </w:tc>
        <w:tc>
          <w:tcPr>
            <w:tcW w:w="1276" w:type="dxa"/>
            <w:tcBorders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6008" w:rsidRPr="0072555B" w:rsidRDefault="00F56008" w:rsidP="00A661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ус   язык </w:t>
            </w: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F56008" w:rsidRDefault="00F56008">
            <w:r>
              <w:rPr>
                <w:sz w:val="18"/>
                <w:szCs w:val="18"/>
              </w:rPr>
              <w:t xml:space="preserve">Матем. И </w:t>
            </w:r>
            <w:r w:rsidRPr="00832C25">
              <w:rPr>
                <w:sz w:val="18"/>
                <w:szCs w:val="18"/>
              </w:rPr>
              <w:t>инф</w:t>
            </w:r>
          </w:p>
        </w:tc>
        <w:tc>
          <w:tcPr>
            <w:tcW w:w="1276" w:type="dxa"/>
            <w:tcBorders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6008" w:rsidRPr="0072555B" w:rsidRDefault="00F56008" w:rsidP="005F0E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72555B">
              <w:rPr>
                <w:sz w:val="18"/>
                <w:szCs w:val="18"/>
              </w:rPr>
              <w:t>математика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F56008" w:rsidRDefault="00F56008">
            <w:r w:rsidRPr="00E26B3E">
              <w:rPr>
                <w:sz w:val="18"/>
                <w:szCs w:val="18"/>
              </w:rPr>
              <w:t>Рус.язык</w:t>
            </w:r>
          </w:p>
        </w:tc>
        <w:tc>
          <w:tcPr>
            <w:tcW w:w="1276" w:type="dxa"/>
            <w:tcBorders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6008" w:rsidRPr="0072555B" w:rsidRDefault="00F56008" w:rsidP="00A66177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Русс язык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F56008" w:rsidRDefault="00F56008">
            <w:r w:rsidRPr="00EB203A">
              <w:rPr>
                <w:sz w:val="18"/>
                <w:szCs w:val="18"/>
              </w:rPr>
              <w:t>Ист. и геог.</w:t>
            </w:r>
          </w:p>
        </w:tc>
        <w:tc>
          <w:tcPr>
            <w:tcW w:w="1417" w:type="dxa"/>
            <w:tcBorders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56008" w:rsidRPr="0072555B" w:rsidRDefault="00F56008" w:rsidP="00A661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\к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56008" w:rsidRDefault="00F56008">
            <w:r w:rsidRPr="0072555B">
              <w:rPr>
                <w:sz w:val="18"/>
                <w:szCs w:val="18"/>
              </w:rPr>
              <w:t>Спорт пл</w:t>
            </w:r>
          </w:p>
        </w:tc>
      </w:tr>
      <w:tr w:rsidR="00F56008" w:rsidRPr="00A36CB2" w:rsidTr="00387354">
        <w:trPr>
          <w:trHeight w:val="102"/>
        </w:trPr>
        <w:tc>
          <w:tcPr>
            <w:tcW w:w="1277" w:type="dxa"/>
            <w:vMerge/>
            <w:tcBorders>
              <w:left w:val="single" w:sz="18" w:space="0" w:color="auto"/>
              <w:right w:val="single" w:sz="4" w:space="0" w:color="000000" w:themeColor="text1"/>
            </w:tcBorders>
          </w:tcPr>
          <w:p w:rsidR="00F56008" w:rsidRPr="0072555B" w:rsidRDefault="00F56008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:rsidR="00F56008" w:rsidRPr="0072555B" w:rsidRDefault="00F56008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56008" w:rsidRPr="0072555B" w:rsidRDefault="00F56008" w:rsidP="00A66177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11:5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56008" w:rsidRPr="0072555B" w:rsidRDefault="00F56008" w:rsidP="00A66177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12:3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56008" w:rsidRPr="0072555B" w:rsidRDefault="00F56008" w:rsidP="00A66177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:rsidR="00F56008" w:rsidRPr="0072555B" w:rsidRDefault="00F56008" w:rsidP="00A66177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56008" w:rsidRPr="0072555B" w:rsidRDefault="00F56008" w:rsidP="00A6617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:rsidR="00F56008" w:rsidRPr="0072555B" w:rsidRDefault="00F56008" w:rsidP="00A66177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56008" w:rsidRPr="0072555B" w:rsidRDefault="00F56008" w:rsidP="00A66177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 xml:space="preserve">  музы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:rsidR="00F56008" w:rsidRDefault="00F56008">
            <w:r w:rsidRPr="00E26B3E">
              <w:rPr>
                <w:sz w:val="18"/>
                <w:szCs w:val="18"/>
              </w:rPr>
              <w:t>Рус.язы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56008" w:rsidRPr="0072555B" w:rsidRDefault="00F56008" w:rsidP="00A66177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Русс язык (чт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:rsidR="00F56008" w:rsidRDefault="00F56008">
            <w:r w:rsidRPr="00EB203A">
              <w:rPr>
                <w:sz w:val="18"/>
                <w:szCs w:val="18"/>
              </w:rPr>
              <w:t>Ист. и геог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56008" w:rsidRPr="0072555B" w:rsidRDefault="00F56008" w:rsidP="00A661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 </w:t>
            </w:r>
            <w:r w:rsidRPr="0072555B">
              <w:rPr>
                <w:sz w:val="18"/>
                <w:szCs w:val="18"/>
              </w:rPr>
              <w:t xml:space="preserve"> язы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56008" w:rsidRDefault="00F56008">
            <w:r w:rsidRPr="00B563A9">
              <w:rPr>
                <w:sz w:val="18"/>
                <w:szCs w:val="18"/>
              </w:rPr>
              <w:t>Биол и хим</w:t>
            </w:r>
          </w:p>
        </w:tc>
      </w:tr>
      <w:tr w:rsidR="00F56008" w:rsidRPr="00A36CB2" w:rsidTr="00387354">
        <w:trPr>
          <w:trHeight w:val="88"/>
        </w:trPr>
        <w:tc>
          <w:tcPr>
            <w:tcW w:w="1277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F56008" w:rsidRPr="0072555B" w:rsidRDefault="00F56008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:rsidR="00F56008" w:rsidRPr="0072555B" w:rsidRDefault="00F56008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56008" w:rsidRPr="0072555B" w:rsidRDefault="00F56008" w:rsidP="00A6617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56008" w:rsidRPr="0072555B" w:rsidRDefault="00F56008" w:rsidP="00A6617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F56008" w:rsidRPr="0072555B" w:rsidRDefault="00F56008" w:rsidP="00A6617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:rsidR="00F56008" w:rsidRPr="0072555B" w:rsidRDefault="00F56008" w:rsidP="00A6617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F56008" w:rsidRPr="0072555B" w:rsidRDefault="00F56008" w:rsidP="00A6617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:rsidR="00F56008" w:rsidRPr="0072555B" w:rsidRDefault="00F56008" w:rsidP="00A6617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F56008" w:rsidRPr="0072555B" w:rsidRDefault="00F56008" w:rsidP="00A6617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:rsidR="00F56008" w:rsidRPr="0072555B" w:rsidRDefault="00F56008" w:rsidP="00A6617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F56008" w:rsidRPr="0072555B" w:rsidRDefault="00F56008" w:rsidP="00A6617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:rsidR="00F56008" w:rsidRPr="0072555B" w:rsidRDefault="00F56008" w:rsidP="00A6617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F56008" w:rsidRPr="0072555B" w:rsidRDefault="00F56008" w:rsidP="00A6617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F56008" w:rsidRPr="0072555B" w:rsidRDefault="00F56008" w:rsidP="00A66177">
            <w:pPr>
              <w:rPr>
                <w:sz w:val="18"/>
                <w:szCs w:val="18"/>
              </w:rPr>
            </w:pPr>
          </w:p>
        </w:tc>
      </w:tr>
      <w:tr w:rsidR="00F56008" w:rsidRPr="00A36CB2" w:rsidTr="00387354">
        <w:trPr>
          <w:trHeight w:val="102"/>
        </w:trPr>
        <w:tc>
          <w:tcPr>
            <w:tcW w:w="1277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 w:themeColor="text1"/>
            </w:tcBorders>
            <w:textDirection w:val="btLr"/>
            <w:hideMark/>
          </w:tcPr>
          <w:p w:rsidR="00F56008" w:rsidRPr="00D24682" w:rsidRDefault="00F56008" w:rsidP="00D24682">
            <w:pPr>
              <w:ind w:left="113" w:right="113"/>
              <w:rPr>
                <w:b/>
                <w:sz w:val="24"/>
                <w:szCs w:val="24"/>
              </w:rPr>
            </w:pPr>
            <w:r w:rsidRPr="00D24682">
              <w:rPr>
                <w:b/>
                <w:sz w:val="24"/>
                <w:szCs w:val="24"/>
              </w:rPr>
              <w:t>Суббота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F56008" w:rsidRPr="0072555B" w:rsidRDefault="00F56008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F56008" w:rsidRPr="0072555B" w:rsidRDefault="00F56008" w:rsidP="00A66177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8:0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F56008" w:rsidRPr="0072555B" w:rsidRDefault="00F56008" w:rsidP="00A661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40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56008" w:rsidRPr="0072555B" w:rsidRDefault="00F56008" w:rsidP="00A661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72555B">
              <w:rPr>
                <w:sz w:val="18"/>
                <w:szCs w:val="18"/>
              </w:rPr>
              <w:t xml:space="preserve"> Математик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F56008" w:rsidRPr="0072555B" w:rsidRDefault="00F56008" w:rsidP="00A66177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Род язык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6008" w:rsidRPr="0072555B" w:rsidRDefault="00F56008" w:rsidP="00A66177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Род. язык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F56008" w:rsidRDefault="00F56008">
            <w:r w:rsidRPr="00BA19D6">
              <w:rPr>
                <w:sz w:val="18"/>
                <w:szCs w:val="18"/>
              </w:rPr>
              <w:t>Матем. И инф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6008" w:rsidRPr="0072555B" w:rsidRDefault="00F56008" w:rsidP="00A66177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История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F56008" w:rsidRDefault="00F56008">
            <w:r w:rsidRPr="0038117F">
              <w:rPr>
                <w:sz w:val="18"/>
                <w:szCs w:val="18"/>
              </w:rPr>
              <w:t>Рус.язык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6008" w:rsidRPr="0072555B" w:rsidRDefault="00F56008" w:rsidP="00A66177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 xml:space="preserve">Химия 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F56008" w:rsidRDefault="00F56008">
            <w:r w:rsidRPr="008D2166">
              <w:rPr>
                <w:sz w:val="18"/>
                <w:szCs w:val="18"/>
              </w:rPr>
              <w:t>Ист. и геог.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56008" w:rsidRPr="0072555B" w:rsidRDefault="00F56008" w:rsidP="00A66177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Русс .язык чт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F56008" w:rsidRDefault="00F56008">
            <w:r w:rsidRPr="00092723">
              <w:rPr>
                <w:sz w:val="18"/>
                <w:szCs w:val="18"/>
              </w:rPr>
              <w:t>Биол и хим</w:t>
            </w:r>
          </w:p>
        </w:tc>
      </w:tr>
      <w:tr w:rsidR="00F56008" w:rsidRPr="00A36CB2" w:rsidTr="00387354">
        <w:trPr>
          <w:trHeight w:val="141"/>
        </w:trPr>
        <w:tc>
          <w:tcPr>
            <w:tcW w:w="1277" w:type="dxa"/>
            <w:vMerge/>
            <w:tcBorders>
              <w:left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F56008" w:rsidRPr="0072555B" w:rsidRDefault="00F56008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F56008" w:rsidRPr="0072555B" w:rsidRDefault="00F56008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F56008" w:rsidRPr="0072555B" w:rsidRDefault="00F56008" w:rsidP="00A66177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8:4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F56008" w:rsidRPr="0072555B" w:rsidRDefault="00F56008" w:rsidP="00A66177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9:2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56008" w:rsidRPr="00DB3BFA" w:rsidRDefault="00F56008" w:rsidP="00A661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72555B">
              <w:rPr>
                <w:sz w:val="18"/>
                <w:szCs w:val="18"/>
              </w:rPr>
              <w:t>Рус.язык</w:t>
            </w:r>
            <w:r>
              <w:rPr>
                <w:sz w:val="18"/>
                <w:szCs w:val="18"/>
              </w:rPr>
              <w:t xml:space="preserve"> г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F56008" w:rsidRPr="0072555B" w:rsidRDefault="00F56008" w:rsidP="00A66177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Род язы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6008" w:rsidRPr="0072555B" w:rsidRDefault="00F56008" w:rsidP="00A66177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Рус  язы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F56008" w:rsidRDefault="00F56008">
            <w:r w:rsidRPr="00BA19D6">
              <w:rPr>
                <w:sz w:val="18"/>
                <w:szCs w:val="18"/>
              </w:rPr>
              <w:t>Матем. И инф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6008" w:rsidRPr="0072555B" w:rsidRDefault="00F56008" w:rsidP="00A661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72555B">
              <w:rPr>
                <w:sz w:val="18"/>
                <w:szCs w:val="18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F56008" w:rsidRDefault="00F56008">
            <w:r w:rsidRPr="0038117F">
              <w:rPr>
                <w:sz w:val="18"/>
                <w:szCs w:val="18"/>
              </w:rPr>
              <w:t>Рус.язы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6008" w:rsidRPr="0072555B" w:rsidRDefault="00F56008" w:rsidP="00A66177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Род  язы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F56008" w:rsidRDefault="00F56008">
            <w:r w:rsidRPr="008D2166">
              <w:rPr>
                <w:sz w:val="18"/>
                <w:szCs w:val="18"/>
              </w:rPr>
              <w:t>Ист. и геог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56008" w:rsidRPr="0072555B" w:rsidRDefault="00F56008" w:rsidP="00A661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F56008" w:rsidRDefault="00F56008">
            <w:r w:rsidRPr="00092723">
              <w:rPr>
                <w:sz w:val="18"/>
                <w:szCs w:val="18"/>
              </w:rPr>
              <w:t>Биол и хим</w:t>
            </w:r>
          </w:p>
        </w:tc>
      </w:tr>
      <w:tr w:rsidR="00F56008" w:rsidRPr="00A36CB2" w:rsidTr="00387354">
        <w:trPr>
          <w:trHeight w:val="141"/>
        </w:trPr>
        <w:tc>
          <w:tcPr>
            <w:tcW w:w="1277" w:type="dxa"/>
            <w:vMerge/>
            <w:tcBorders>
              <w:left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F56008" w:rsidRPr="0072555B" w:rsidRDefault="00F56008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F56008" w:rsidRPr="0072555B" w:rsidRDefault="00F56008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F56008" w:rsidRPr="0072555B" w:rsidRDefault="00F56008" w:rsidP="00A66177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9:3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F56008" w:rsidRPr="0072555B" w:rsidRDefault="00F56008" w:rsidP="00A66177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10:1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56008" w:rsidRPr="0072555B" w:rsidRDefault="00F56008" w:rsidP="00A661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F56008" w:rsidRPr="0072555B" w:rsidRDefault="00F56008" w:rsidP="00A66177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Род язы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6008" w:rsidRPr="0072555B" w:rsidRDefault="00F56008" w:rsidP="00A66177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музык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F56008" w:rsidRDefault="00F56008">
            <w:r w:rsidRPr="00BA19D6">
              <w:rPr>
                <w:sz w:val="18"/>
                <w:szCs w:val="18"/>
              </w:rPr>
              <w:t>Матем. И инф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6008" w:rsidRPr="0072555B" w:rsidRDefault="00F56008" w:rsidP="00A66177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F56008" w:rsidRDefault="00F56008">
            <w:r w:rsidRPr="0038117F">
              <w:rPr>
                <w:sz w:val="18"/>
                <w:szCs w:val="18"/>
              </w:rPr>
              <w:t>Рус.язы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6008" w:rsidRPr="0072555B" w:rsidRDefault="00F56008" w:rsidP="00A66177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 xml:space="preserve"> Русс язы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F56008" w:rsidRDefault="00F56008">
            <w:r w:rsidRPr="008D2166">
              <w:rPr>
                <w:sz w:val="18"/>
                <w:szCs w:val="18"/>
              </w:rPr>
              <w:t>Ист. и геог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56008" w:rsidRPr="0072555B" w:rsidRDefault="00F56008" w:rsidP="00A661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д </w:t>
            </w:r>
            <w:r w:rsidRPr="0072555B">
              <w:rPr>
                <w:sz w:val="18"/>
                <w:szCs w:val="18"/>
              </w:rPr>
              <w:t xml:space="preserve"> .язык 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F56008" w:rsidRDefault="00F56008">
            <w:r w:rsidRPr="00092723">
              <w:rPr>
                <w:sz w:val="18"/>
                <w:szCs w:val="18"/>
              </w:rPr>
              <w:t>Биол и хим</w:t>
            </w:r>
          </w:p>
        </w:tc>
      </w:tr>
      <w:tr w:rsidR="00F56008" w:rsidRPr="00A36CB2" w:rsidTr="00387354">
        <w:trPr>
          <w:trHeight w:val="141"/>
        </w:trPr>
        <w:tc>
          <w:tcPr>
            <w:tcW w:w="1277" w:type="dxa"/>
            <w:vMerge/>
            <w:tcBorders>
              <w:left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F56008" w:rsidRPr="0072555B" w:rsidRDefault="00F56008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F56008" w:rsidRPr="0072555B" w:rsidRDefault="00F56008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F56008" w:rsidRPr="0072555B" w:rsidRDefault="00F56008" w:rsidP="00A66177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10:2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F56008" w:rsidRPr="0072555B" w:rsidRDefault="00F56008" w:rsidP="00A66177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11:0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56008" w:rsidRPr="0072555B" w:rsidRDefault="00F56008" w:rsidP="00A661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Русс яз чт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F56008" w:rsidRPr="0072555B" w:rsidRDefault="00F56008" w:rsidP="00A66177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Род язы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6008" w:rsidRPr="0072555B" w:rsidRDefault="00F56008" w:rsidP="00A661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Ин язы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F56008" w:rsidRDefault="00F56008">
            <w:r w:rsidRPr="00BA19D6">
              <w:rPr>
                <w:sz w:val="18"/>
                <w:szCs w:val="18"/>
              </w:rPr>
              <w:t>Матем. И инф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6008" w:rsidRPr="0072555B" w:rsidRDefault="00F56008" w:rsidP="00A661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Из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F56008" w:rsidRDefault="00F56008">
            <w:r w:rsidRPr="0038117F">
              <w:rPr>
                <w:sz w:val="18"/>
                <w:szCs w:val="18"/>
              </w:rPr>
              <w:t>Рус.язы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6008" w:rsidRPr="0072555B" w:rsidRDefault="00F56008" w:rsidP="00A66177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ф\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F56008" w:rsidRDefault="00F56008" w:rsidP="00A66177">
            <w:r>
              <w:rPr>
                <w:sz w:val="18"/>
                <w:szCs w:val="18"/>
              </w:rPr>
              <w:t xml:space="preserve"> </w:t>
            </w:r>
            <w:r w:rsidRPr="0072555B">
              <w:rPr>
                <w:sz w:val="18"/>
                <w:szCs w:val="18"/>
              </w:rPr>
              <w:t>Спорт п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56008" w:rsidRPr="0072555B" w:rsidRDefault="00F56008" w:rsidP="00A661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д  язы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F56008" w:rsidRDefault="00F56008">
            <w:r w:rsidRPr="00092723">
              <w:rPr>
                <w:sz w:val="18"/>
                <w:szCs w:val="18"/>
              </w:rPr>
              <w:t>Биол и хим</w:t>
            </w:r>
          </w:p>
        </w:tc>
      </w:tr>
      <w:tr w:rsidR="00F56008" w:rsidRPr="00A36CB2" w:rsidTr="00387354">
        <w:trPr>
          <w:trHeight w:val="141"/>
        </w:trPr>
        <w:tc>
          <w:tcPr>
            <w:tcW w:w="1277" w:type="dxa"/>
            <w:vMerge/>
            <w:tcBorders>
              <w:left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F56008" w:rsidRPr="0072555B" w:rsidRDefault="00F56008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F56008" w:rsidRPr="0072555B" w:rsidRDefault="00F56008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F56008" w:rsidRPr="0072555B" w:rsidRDefault="00F56008" w:rsidP="00A66177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11: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F56008" w:rsidRPr="0072555B" w:rsidRDefault="00F56008" w:rsidP="00A66177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11:5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56008" w:rsidRPr="0072555B" w:rsidRDefault="00F56008" w:rsidP="003A31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ф\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F56008" w:rsidRPr="0072555B" w:rsidRDefault="00F56008" w:rsidP="00A66177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Спорт п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6008" w:rsidRPr="0072555B" w:rsidRDefault="00F56008" w:rsidP="00A661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стория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F56008" w:rsidRDefault="00F56008">
            <w:r w:rsidRPr="00BA19D6">
              <w:rPr>
                <w:sz w:val="18"/>
                <w:szCs w:val="18"/>
              </w:rPr>
              <w:t>Матем. И инф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6008" w:rsidRPr="0072555B" w:rsidRDefault="00F56008" w:rsidP="00A66177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Ин язы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F56008" w:rsidRDefault="00F56008">
            <w:r w:rsidRPr="0038117F">
              <w:rPr>
                <w:sz w:val="18"/>
                <w:szCs w:val="18"/>
              </w:rPr>
              <w:t>Рус.язы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6008" w:rsidRPr="0072555B" w:rsidRDefault="00F56008" w:rsidP="00A66177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F56008" w:rsidRDefault="00F56008">
            <w:r w:rsidRPr="006953BE">
              <w:rPr>
                <w:sz w:val="18"/>
                <w:szCs w:val="18"/>
              </w:rPr>
              <w:t>Ист. и геог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56008" w:rsidRPr="0072555B" w:rsidRDefault="00F56008" w:rsidP="005F0E21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ус  язык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F56008" w:rsidRDefault="00F56008">
            <w:r w:rsidRPr="00092723">
              <w:rPr>
                <w:sz w:val="18"/>
                <w:szCs w:val="18"/>
              </w:rPr>
              <w:t>Биол и хим</w:t>
            </w:r>
          </w:p>
        </w:tc>
      </w:tr>
      <w:tr w:rsidR="00F56008" w:rsidRPr="00A36CB2" w:rsidTr="00387354">
        <w:trPr>
          <w:trHeight w:val="102"/>
        </w:trPr>
        <w:tc>
          <w:tcPr>
            <w:tcW w:w="1277" w:type="dxa"/>
            <w:vMerge/>
            <w:tcBorders>
              <w:left w:val="single" w:sz="18" w:space="0" w:color="auto"/>
              <w:right w:val="single" w:sz="4" w:space="0" w:color="000000" w:themeColor="text1"/>
            </w:tcBorders>
          </w:tcPr>
          <w:p w:rsidR="00F56008" w:rsidRPr="0072555B" w:rsidRDefault="00F56008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:rsidR="00F56008" w:rsidRPr="0072555B" w:rsidRDefault="00F56008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56008" w:rsidRPr="0072555B" w:rsidRDefault="00F56008" w:rsidP="00A66177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11:5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56008" w:rsidRPr="0072555B" w:rsidRDefault="00F56008" w:rsidP="00A66177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12:3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56008" w:rsidRPr="0072555B" w:rsidRDefault="00F56008" w:rsidP="00A66177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Ин. язы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:rsidR="00F56008" w:rsidRPr="0072555B" w:rsidRDefault="00F56008" w:rsidP="00A66177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Род язы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56008" w:rsidRPr="0072555B" w:rsidRDefault="00F56008" w:rsidP="00A66177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ф\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:rsidR="00F56008" w:rsidRPr="0072555B" w:rsidRDefault="00F56008" w:rsidP="00A66177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 xml:space="preserve"> Спорт п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56008" w:rsidRPr="0072555B" w:rsidRDefault="00F56008" w:rsidP="00A661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72555B">
              <w:rPr>
                <w:sz w:val="18"/>
                <w:szCs w:val="18"/>
              </w:rPr>
              <w:t xml:space="preserve"> Русс яз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:rsidR="00F56008" w:rsidRDefault="00F56008">
            <w:r w:rsidRPr="0038117F">
              <w:rPr>
                <w:sz w:val="18"/>
                <w:szCs w:val="18"/>
              </w:rPr>
              <w:t>Рус.язы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56008" w:rsidRPr="0072555B" w:rsidRDefault="00F56008" w:rsidP="00A66177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Истор  Даг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:rsidR="00F56008" w:rsidRDefault="00F56008">
            <w:r w:rsidRPr="006953BE">
              <w:rPr>
                <w:sz w:val="18"/>
                <w:szCs w:val="18"/>
              </w:rPr>
              <w:t>Ист. и геог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56008" w:rsidRPr="0072555B" w:rsidRDefault="00F56008" w:rsidP="00A66177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>информа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56008" w:rsidRDefault="00F56008" w:rsidP="00817913">
            <w:r w:rsidRPr="00667788">
              <w:rPr>
                <w:sz w:val="18"/>
                <w:szCs w:val="18"/>
              </w:rPr>
              <w:t>Матем. И инф</w:t>
            </w:r>
          </w:p>
        </w:tc>
      </w:tr>
      <w:tr w:rsidR="00F56008" w:rsidRPr="00A36CB2" w:rsidTr="00387354">
        <w:trPr>
          <w:trHeight w:val="132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F56008" w:rsidRPr="0072555B" w:rsidRDefault="00F56008">
            <w:pPr>
              <w:rPr>
                <w:sz w:val="18"/>
                <w:szCs w:val="18"/>
              </w:rPr>
            </w:pPr>
            <w:r w:rsidRPr="0072555B">
              <w:rPr>
                <w:sz w:val="18"/>
                <w:szCs w:val="18"/>
              </w:rPr>
              <w:t xml:space="preserve">Итого 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:rsidR="00F56008" w:rsidRPr="0072555B" w:rsidRDefault="00F5600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56008" w:rsidRPr="0072555B" w:rsidRDefault="00F5600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56008" w:rsidRPr="0072555B" w:rsidRDefault="00F5600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F56008" w:rsidRPr="0072555B" w:rsidRDefault="00F5600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:rsidR="00F56008" w:rsidRPr="0072555B" w:rsidRDefault="00F5600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F56008" w:rsidRPr="0072555B" w:rsidRDefault="00F5600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:rsidR="00F56008" w:rsidRPr="0072555B" w:rsidRDefault="00F5600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F56008" w:rsidRPr="0072555B" w:rsidRDefault="00F5600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:rsidR="00F56008" w:rsidRPr="0072555B" w:rsidRDefault="00F5600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F56008" w:rsidRPr="0072555B" w:rsidRDefault="00F5600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:rsidR="00F56008" w:rsidRPr="0072555B" w:rsidRDefault="00F5600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F56008" w:rsidRPr="0072555B" w:rsidRDefault="00F5600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F56008" w:rsidRPr="0072555B" w:rsidRDefault="00F56008">
            <w:pPr>
              <w:rPr>
                <w:sz w:val="18"/>
                <w:szCs w:val="18"/>
              </w:rPr>
            </w:pPr>
          </w:p>
        </w:tc>
      </w:tr>
    </w:tbl>
    <w:p w:rsidR="00564335" w:rsidRPr="00A36CB2" w:rsidRDefault="00564335">
      <w:pPr>
        <w:rPr>
          <w:sz w:val="18"/>
          <w:szCs w:val="18"/>
        </w:rPr>
      </w:pPr>
    </w:p>
    <w:p w:rsidR="00D24682" w:rsidRDefault="00490BD5" w:rsidP="00164B7C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</w:t>
      </w:r>
    </w:p>
    <w:p w:rsidR="00D24682" w:rsidRDefault="00D24682" w:rsidP="00164B7C">
      <w:pPr>
        <w:rPr>
          <w:sz w:val="32"/>
          <w:szCs w:val="32"/>
        </w:rPr>
      </w:pPr>
    </w:p>
    <w:p w:rsidR="00164B7C" w:rsidRPr="00D24682" w:rsidRDefault="00D24682" w:rsidP="00164B7C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490BD5">
        <w:rPr>
          <w:sz w:val="32"/>
          <w:szCs w:val="32"/>
        </w:rPr>
        <w:t xml:space="preserve">  </w:t>
      </w:r>
      <w:r w:rsidR="00164B7C" w:rsidRPr="00D24682">
        <w:rPr>
          <w:b/>
          <w:sz w:val="32"/>
          <w:szCs w:val="32"/>
        </w:rPr>
        <w:t>Заместител</w:t>
      </w:r>
      <w:r w:rsidR="00490BD5" w:rsidRPr="00D24682">
        <w:rPr>
          <w:b/>
          <w:sz w:val="32"/>
          <w:szCs w:val="32"/>
        </w:rPr>
        <w:t xml:space="preserve">ь  директора   по УВР        </w:t>
      </w:r>
      <w:r w:rsidR="00164B7C" w:rsidRPr="00D24682">
        <w:rPr>
          <w:b/>
          <w:sz w:val="32"/>
          <w:szCs w:val="32"/>
        </w:rPr>
        <w:t xml:space="preserve">     </w:t>
      </w:r>
      <w:r w:rsidR="00490BD5" w:rsidRPr="00D24682">
        <w:rPr>
          <w:b/>
          <w:sz w:val="32"/>
          <w:szCs w:val="32"/>
        </w:rPr>
        <w:t xml:space="preserve">              </w:t>
      </w:r>
      <w:r w:rsidR="001F5D26">
        <w:rPr>
          <w:b/>
          <w:sz w:val="32"/>
          <w:szCs w:val="32"/>
        </w:rPr>
        <w:t xml:space="preserve">              </w:t>
      </w:r>
      <w:r w:rsidR="00490BD5" w:rsidRPr="00D24682">
        <w:rPr>
          <w:b/>
          <w:sz w:val="32"/>
          <w:szCs w:val="32"/>
        </w:rPr>
        <w:t xml:space="preserve"> </w:t>
      </w:r>
      <w:r w:rsidR="00164B7C" w:rsidRPr="00D24682">
        <w:rPr>
          <w:b/>
          <w:sz w:val="32"/>
          <w:szCs w:val="32"/>
        </w:rPr>
        <w:t xml:space="preserve">  П..М.  Гаджиясулова</w:t>
      </w:r>
    </w:p>
    <w:p w:rsidR="00164B7C" w:rsidRPr="00C95BAE" w:rsidRDefault="00164B7C">
      <w:pPr>
        <w:rPr>
          <w:sz w:val="18"/>
          <w:szCs w:val="18"/>
        </w:rPr>
      </w:pPr>
    </w:p>
    <w:tbl>
      <w:tblPr>
        <w:tblpPr w:leftFromText="180" w:rightFromText="180" w:vertAnchor="text" w:tblpX="15563" w:tblpY="-27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0"/>
      </w:tblGrid>
      <w:tr w:rsidR="00564335" w:rsidRPr="00C95BAE" w:rsidTr="00564335">
        <w:trPr>
          <w:trHeight w:val="2385"/>
        </w:trPr>
        <w:tc>
          <w:tcPr>
            <w:tcW w:w="500" w:type="dxa"/>
            <w:tcBorders>
              <w:top w:val="nil"/>
              <w:left w:val="nil"/>
              <w:bottom w:val="nil"/>
            </w:tcBorders>
          </w:tcPr>
          <w:p w:rsidR="00564335" w:rsidRPr="00C95BAE" w:rsidRDefault="00564335" w:rsidP="00564335">
            <w:pPr>
              <w:rPr>
                <w:sz w:val="18"/>
                <w:szCs w:val="18"/>
              </w:rPr>
            </w:pPr>
          </w:p>
        </w:tc>
      </w:tr>
    </w:tbl>
    <w:p w:rsidR="00564335" w:rsidRPr="00C95BAE" w:rsidRDefault="00564335">
      <w:pPr>
        <w:rPr>
          <w:sz w:val="18"/>
          <w:szCs w:val="18"/>
        </w:rPr>
      </w:pPr>
    </w:p>
    <w:sectPr w:rsidR="00564335" w:rsidRPr="00C95BAE" w:rsidSect="0056433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4A53" w:rsidRDefault="00714A53" w:rsidP="00564335">
      <w:pPr>
        <w:spacing w:after="0" w:line="240" w:lineRule="auto"/>
      </w:pPr>
      <w:r>
        <w:separator/>
      </w:r>
    </w:p>
  </w:endnote>
  <w:endnote w:type="continuationSeparator" w:id="0">
    <w:p w:rsidR="00714A53" w:rsidRDefault="00714A53" w:rsidP="00564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4A53" w:rsidRDefault="00714A53" w:rsidP="00564335">
      <w:pPr>
        <w:spacing w:after="0" w:line="240" w:lineRule="auto"/>
      </w:pPr>
      <w:r>
        <w:separator/>
      </w:r>
    </w:p>
  </w:footnote>
  <w:footnote w:type="continuationSeparator" w:id="0">
    <w:p w:rsidR="00714A53" w:rsidRDefault="00714A53" w:rsidP="005643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7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64335"/>
    <w:rsid w:val="00004B4F"/>
    <w:rsid w:val="00013B29"/>
    <w:rsid w:val="00032AEB"/>
    <w:rsid w:val="0006171E"/>
    <w:rsid w:val="000836CF"/>
    <w:rsid w:val="00085360"/>
    <w:rsid w:val="000A4069"/>
    <w:rsid w:val="000A4514"/>
    <w:rsid w:val="000B01BC"/>
    <w:rsid w:val="000C6E9E"/>
    <w:rsid w:val="000D6EC9"/>
    <w:rsid w:val="000E6F04"/>
    <w:rsid w:val="00155D4B"/>
    <w:rsid w:val="001616F2"/>
    <w:rsid w:val="0016262C"/>
    <w:rsid w:val="00164B7C"/>
    <w:rsid w:val="0018385A"/>
    <w:rsid w:val="00195D6E"/>
    <w:rsid w:val="001F0121"/>
    <w:rsid w:val="001F0550"/>
    <w:rsid w:val="001F5D26"/>
    <w:rsid w:val="0022146E"/>
    <w:rsid w:val="002422BB"/>
    <w:rsid w:val="00245027"/>
    <w:rsid w:val="002451F0"/>
    <w:rsid w:val="00271C18"/>
    <w:rsid w:val="00274214"/>
    <w:rsid w:val="00292F52"/>
    <w:rsid w:val="00293712"/>
    <w:rsid w:val="002B28C7"/>
    <w:rsid w:val="002E573F"/>
    <w:rsid w:val="002F1A1D"/>
    <w:rsid w:val="002F2C6B"/>
    <w:rsid w:val="00310315"/>
    <w:rsid w:val="00311591"/>
    <w:rsid w:val="00311F2C"/>
    <w:rsid w:val="00334B4A"/>
    <w:rsid w:val="0034355A"/>
    <w:rsid w:val="00345FDD"/>
    <w:rsid w:val="003462E8"/>
    <w:rsid w:val="00350E7F"/>
    <w:rsid w:val="00352B53"/>
    <w:rsid w:val="00370D84"/>
    <w:rsid w:val="0038583A"/>
    <w:rsid w:val="00387354"/>
    <w:rsid w:val="003A1191"/>
    <w:rsid w:val="003A31B0"/>
    <w:rsid w:val="003B7683"/>
    <w:rsid w:val="003C4B8E"/>
    <w:rsid w:val="00406FAA"/>
    <w:rsid w:val="00410017"/>
    <w:rsid w:val="0041156C"/>
    <w:rsid w:val="00434629"/>
    <w:rsid w:val="00443E95"/>
    <w:rsid w:val="00473335"/>
    <w:rsid w:val="00490BD5"/>
    <w:rsid w:val="004A1179"/>
    <w:rsid w:val="004A1ED5"/>
    <w:rsid w:val="004A4FA0"/>
    <w:rsid w:val="004D5784"/>
    <w:rsid w:val="004F3036"/>
    <w:rsid w:val="00523380"/>
    <w:rsid w:val="00561A31"/>
    <w:rsid w:val="00564335"/>
    <w:rsid w:val="00582C6B"/>
    <w:rsid w:val="005913C1"/>
    <w:rsid w:val="005950BD"/>
    <w:rsid w:val="005A1E88"/>
    <w:rsid w:val="005B5F18"/>
    <w:rsid w:val="005B5FBD"/>
    <w:rsid w:val="005C31BD"/>
    <w:rsid w:val="005C7D37"/>
    <w:rsid w:val="005D6512"/>
    <w:rsid w:val="005E55F1"/>
    <w:rsid w:val="005F0E21"/>
    <w:rsid w:val="006104DF"/>
    <w:rsid w:val="0061163C"/>
    <w:rsid w:val="00613AA8"/>
    <w:rsid w:val="00630198"/>
    <w:rsid w:val="00636794"/>
    <w:rsid w:val="00637B73"/>
    <w:rsid w:val="006501FB"/>
    <w:rsid w:val="006632A7"/>
    <w:rsid w:val="006675A4"/>
    <w:rsid w:val="00692FF2"/>
    <w:rsid w:val="00707315"/>
    <w:rsid w:val="00714A53"/>
    <w:rsid w:val="00716FAA"/>
    <w:rsid w:val="007248D8"/>
    <w:rsid w:val="0072555B"/>
    <w:rsid w:val="007316F7"/>
    <w:rsid w:val="00746AA6"/>
    <w:rsid w:val="00766C1C"/>
    <w:rsid w:val="00775A4D"/>
    <w:rsid w:val="0077680A"/>
    <w:rsid w:val="007930D1"/>
    <w:rsid w:val="00793986"/>
    <w:rsid w:val="00794116"/>
    <w:rsid w:val="0079691F"/>
    <w:rsid w:val="007D0E8C"/>
    <w:rsid w:val="007E004B"/>
    <w:rsid w:val="007E42A4"/>
    <w:rsid w:val="00802385"/>
    <w:rsid w:val="00857C7F"/>
    <w:rsid w:val="00893667"/>
    <w:rsid w:val="008A12BF"/>
    <w:rsid w:val="008A5062"/>
    <w:rsid w:val="008B4980"/>
    <w:rsid w:val="008B70E3"/>
    <w:rsid w:val="008D2C06"/>
    <w:rsid w:val="00907D28"/>
    <w:rsid w:val="00923B39"/>
    <w:rsid w:val="00923B73"/>
    <w:rsid w:val="009266CA"/>
    <w:rsid w:val="00941451"/>
    <w:rsid w:val="00953E90"/>
    <w:rsid w:val="00954ACC"/>
    <w:rsid w:val="009550E9"/>
    <w:rsid w:val="009645EF"/>
    <w:rsid w:val="00971C40"/>
    <w:rsid w:val="00993663"/>
    <w:rsid w:val="009A7782"/>
    <w:rsid w:val="009A79D7"/>
    <w:rsid w:val="009B3535"/>
    <w:rsid w:val="00A02D03"/>
    <w:rsid w:val="00A15F45"/>
    <w:rsid w:val="00A36CB2"/>
    <w:rsid w:val="00A66177"/>
    <w:rsid w:val="00A75F42"/>
    <w:rsid w:val="00A8388F"/>
    <w:rsid w:val="00A957FD"/>
    <w:rsid w:val="00A959D7"/>
    <w:rsid w:val="00AA62FE"/>
    <w:rsid w:val="00AD0C0D"/>
    <w:rsid w:val="00AD51FE"/>
    <w:rsid w:val="00AD52FC"/>
    <w:rsid w:val="00AE48BA"/>
    <w:rsid w:val="00B0112A"/>
    <w:rsid w:val="00B24079"/>
    <w:rsid w:val="00B3073B"/>
    <w:rsid w:val="00B36E66"/>
    <w:rsid w:val="00B44419"/>
    <w:rsid w:val="00B5077B"/>
    <w:rsid w:val="00B733E5"/>
    <w:rsid w:val="00B85439"/>
    <w:rsid w:val="00BB10DE"/>
    <w:rsid w:val="00BC1512"/>
    <w:rsid w:val="00BC52AD"/>
    <w:rsid w:val="00BC52E1"/>
    <w:rsid w:val="00C32765"/>
    <w:rsid w:val="00C36915"/>
    <w:rsid w:val="00C63279"/>
    <w:rsid w:val="00C6459E"/>
    <w:rsid w:val="00C72E89"/>
    <w:rsid w:val="00C803FE"/>
    <w:rsid w:val="00C861B0"/>
    <w:rsid w:val="00C95BAE"/>
    <w:rsid w:val="00CA1120"/>
    <w:rsid w:val="00CB14A7"/>
    <w:rsid w:val="00CC071D"/>
    <w:rsid w:val="00CF473C"/>
    <w:rsid w:val="00D05198"/>
    <w:rsid w:val="00D079C5"/>
    <w:rsid w:val="00D17864"/>
    <w:rsid w:val="00D24682"/>
    <w:rsid w:val="00D311CE"/>
    <w:rsid w:val="00D37563"/>
    <w:rsid w:val="00D452F1"/>
    <w:rsid w:val="00D50461"/>
    <w:rsid w:val="00D71A79"/>
    <w:rsid w:val="00D95366"/>
    <w:rsid w:val="00DA037B"/>
    <w:rsid w:val="00DA677E"/>
    <w:rsid w:val="00DB3BFA"/>
    <w:rsid w:val="00DB5309"/>
    <w:rsid w:val="00DB6D6C"/>
    <w:rsid w:val="00E31099"/>
    <w:rsid w:val="00E529E5"/>
    <w:rsid w:val="00E743BC"/>
    <w:rsid w:val="00E97660"/>
    <w:rsid w:val="00ED5B96"/>
    <w:rsid w:val="00EE5C06"/>
    <w:rsid w:val="00F00BEF"/>
    <w:rsid w:val="00F149DF"/>
    <w:rsid w:val="00F175C3"/>
    <w:rsid w:val="00F26D6A"/>
    <w:rsid w:val="00F54BCE"/>
    <w:rsid w:val="00F56008"/>
    <w:rsid w:val="00F57781"/>
    <w:rsid w:val="00F770A2"/>
    <w:rsid w:val="00F81A59"/>
    <w:rsid w:val="00F84FEE"/>
    <w:rsid w:val="00F92646"/>
    <w:rsid w:val="00FA599E"/>
    <w:rsid w:val="00FA61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2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43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643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64335"/>
  </w:style>
  <w:style w:type="paragraph" w:styleId="a6">
    <w:name w:val="footer"/>
    <w:basedOn w:val="a"/>
    <w:link w:val="a7"/>
    <w:uiPriority w:val="99"/>
    <w:semiHidden/>
    <w:unhideWhenUsed/>
    <w:rsid w:val="005643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643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5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E42FE1-823E-4BC2-9CEA-4426CAE12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1</Pages>
  <Words>823</Words>
  <Characters>469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XP</cp:lastModifiedBy>
  <cp:revision>73</cp:revision>
  <cp:lastPrinted>2018-10-23T08:17:00Z</cp:lastPrinted>
  <dcterms:created xsi:type="dcterms:W3CDTF">2012-03-14T11:53:00Z</dcterms:created>
  <dcterms:modified xsi:type="dcterms:W3CDTF">2018-11-16T12:52:00Z</dcterms:modified>
</cp:coreProperties>
</file>